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4D6BC5" w14:textId="77777777" w:rsidR="00062068" w:rsidRDefault="00062068" w:rsidP="004943B2">
      <w:pPr>
        <w:rPr>
          <w:b/>
          <w:sz w:val="48"/>
          <w:szCs w:val="48"/>
        </w:rPr>
      </w:pPr>
    </w:p>
    <w:p w14:paraId="082C5CE8" w14:textId="77777777" w:rsidR="00A9024E" w:rsidRDefault="004943B2" w:rsidP="004943B2">
      <w:pPr>
        <w:pStyle w:val="Header"/>
        <w:rPr>
          <w:noProof/>
          <w:lang w:eastAsia="en-GB"/>
        </w:rPr>
      </w:pPr>
      <w:r w:rsidRPr="00681EDB">
        <w:rPr>
          <w:noProof/>
          <w:lang w:eastAsia="en-GB"/>
        </w:rPr>
        <w:drawing>
          <wp:inline distT="0" distB="0" distL="0" distR="0" wp14:anchorId="2D05BBCA" wp14:editId="50020C93">
            <wp:extent cx="2695575" cy="561975"/>
            <wp:effectExtent l="0" t="0" r="9525" b="9525"/>
            <wp:docPr id="30" name="Picture 30" descr="http://www.bethanyhope.co.uk/images/C_OF_logo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ethanyhope.co.uk/images/C_OF_logo_v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5F7">
        <w:rPr>
          <w:noProof/>
          <w:lang w:eastAsia="en-GB"/>
        </w:rPr>
        <w:tab/>
      </w:r>
      <w:r w:rsidR="00E575F7">
        <w:rPr>
          <w:noProof/>
          <w:lang w:eastAsia="en-GB"/>
        </w:rPr>
        <w:tab/>
      </w:r>
    </w:p>
    <w:p w14:paraId="28F4D8F8" w14:textId="77777777" w:rsidR="004943B2" w:rsidRPr="00340BCC" w:rsidRDefault="004943B2" w:rsidP="004943B2">
      <w:pPr>
        <w:pStyle w:val="Header"/>
        <w:rPr>
          <w:color w:val="000066"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340BCC">
        <w:rPr>
          <w:color w:val="000066"/>
          <w:sz w:val="28"/>
          <w:szCs w:val="28"/>
        </w:rPr>
        <w:t>National Safeguarding Team</w:t>
      </w:r>
    </w:p>
    <w:p w14:paraId="54346DC5" w14:textId="77777777" w:rsidR="004943B2" w:rsidRDefault="004943B2" w:rsidP="004943B2">
      <w:pPr>
        <w:rPr>
          <w:b/>
          <w:sz w:val="48"/>
          <w:szCs w:val="48"/>
        </w:rPr>
      </w:pPr>
    </w:p>
    <w:p w14:paraId="7A6409EF" w14:textId="77777777" w:rsidR="002B7906" w:rsidRPr="004943B2" w:rsidRDefault="002B7906" w:rsidP="004943B2">
      <w:pPr>
        <w:jc w:val="center"/>
        <w:rPr>
          <w:b/>
          <w:sz w:val="20"/>
          <w:szCs w:val="20"/>
        </w:rPr>
      </w:pPr>
      <w:r w:rsidRPr="000678AD">
        <w:rPr>
          <w:b/>
          <w:sz w:val="48"/>
          <w:szCs w:val="48"/>
        </w:rPr>
        <w:t>Risk assessment</w:t>
      </w:r>
    </w:p>
    <w:p w14:paraId="6ADE2130" w14:textId="77777777" w:rsidR="002B7906" w:rsidRPr="004943B2" w:rsidRDefault="002B7906" w:rsidP="002B7906">
      <w:pPr>
        <w:rPr>
          <w:b/>
          <w:sz w:val="28"/>
          <w:szCs w:val="28"/>
        </w:rPr>
      </w:pPr>
      <w:r w:rsidRPr="000678AD">
        <w:rPr>
          <w:b/>
          <w:sz w:val="28"/>
          <w:szCs w:val="28"/>
        </w:rPr>
        <w:t>Use this to assess your environment, and your working practices, as well as for an instant assessment of a situation.</w:t>
      </w:r>
    </w:p>
    <w:p w14:paraId="66AC28F1" w14:textId="77777777" w:rsidR="002B7906" w:rsidRPr="002B7906" w:rsidRDefault="00BD2C72" w:rsidP="002B7906">
      <w:r>
        <w:rPr>
          <w:b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9A93539" wp14:editId="6B6BB308">
                <wp:simplePos x="0" y="0"/>
                <wp:positionH relativeFrom="column">
                  <wp:posOffset>1789430</wp:posOffset>
                </wp:positionH>
                <wp:positionV relativeFrom="paragraph">
                  <wp:posOffset>60325</wp:posOffset>
                </wp:positionV>
                <wp:extent cx="2427605" cy="314960"/>
                <wp:effectExtent l="0" t="0" r="27940" b="2857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FA7F5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Assess the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A935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0.9pt;margin-top:4.75pt;width:191.15pt;height:24.8pt;z-index:2516439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fZiFwIAACsEAAAOAAAAZHJzL2Uyb0RvYy54bWysU9tu2zAMfR+wfxD0vtjJkrQx4hRdugwD&#10;ugvQ7QMUWY6FyaJGKbG7ry8lJ2nQbS/D9CCIInVEHh4ub/rWsINCr8GWfDzKOVNWQqXtruTfv23e&#10;XHPmg7CVMGBVyR+V5zer16+WnSvUBBowlUJGINYXnSt5E4IrsszLRrXCj8ApS84asBWBTNxlFYqO&#10;0FuTTfJ8nnWAlUOQynu6vRucfJXw61rJ8KWuvQrMlJxyC2nHtG/jnq2WotihcI2WxzTEP2TRCm3p&#10;0zPUnQiC7VH/BtVqieChDiMJbQZ1raVKNVA14/xFNQ+NcCrVQuR4d6bJ/z9Y+fnw4L4iC/076KmB&#10;qQjv7kH+8MzCuhF2p24RoWuUqOjjcaQs65wvjk8j1b7wEWTbfYKKmiz2ARJQX2MbWaE6GaFTAx7P&#10;pKs+MEmXk+nkap7POJPkezueLuapK5koTq8d+vBBQcvioeRITU3o4nDvQ8xGFKeQ+JkHo6uNNiYZ&#10;uNuuDbKDIAFs0koFvAgzlnUlX8wms4GAv0Lkaf0JotWBlGx0W/Lrc5AoIm3vbZV0FoQ2w5lSNvbI&#10;Y6RuIDH0254CI59bqB6JUYRBsTRhdGgAf3HWkVpL7n/uBSrOzEdLXVmMp9Mo72RMZ1cTMvDSs730&#10;CCsJquSBs+G4DsNI7B3qXUM/nXRwS53c6ETyc1bHvEmRifvj9ETJX9op6nnGV08AAAD//wMAUEsD&#10;BBQABgAIAAAAIQCJleJr3QAAAAgBAAAPAAAAZHJzL2Rvd25yZXYueG1sTI/NboMwEITvlfoO1lbq&#10;rTGgBCWEJYpQe42UH6nXDd4CKbYpNoS+fd1TexzNaOabfDfrTkw8uNYahHgRgWBTWdWaGuFyfntZ&#10;g3CejKLOGkb4Zge74vEhp0zZuznydPK1CCXGZYTQeN9nUrqqYU1uYXs2wfuwgyYf5FBLNdA9lOtO&#10;JlGUSk2tCQsN9Vw2XH2eRo0wnsv9dCyT2/t0UMtD+kqaui/E56d5vwXhefZ/YfjFD+hQBKarHY1y&#10;okNI1nFA9wibFYjgp+kyBnFFWG1ikEUu/x8ofgAAAP//AwBQSwECLQAUAAYACAAAACEAtoM4kv4A&#10;AADhAQAAEwAAAAAAAAAAAAAAAAAAAAAAW0NvbnRlbnRfVHlwZXNdLnhtbFBLAQItABQABgAIAAAA&#10;IQA4/SH/1gAAAJQBAAALAAAAAAAAAAAAAAAAAC8BAABfcmVscy8ucmVsc1BLAQItABQABgAIAAAA&#10;IQD1ZfZiFwIAACsEAAAOAAAAAAAAAAAAAAAAAC4CAABkcnMvZTJvRG9jLnhtbFBLAQItABQABgAI&#10;AAAAIQCJleJr3QAAAAgBAAAPAAAAAAAAAAAAAAAAAHEEAABkcnMvZG93bnJldi54bWxQSwUGAAAA&#10;AAQABADzAAAAewUAAAAA&#10;">
                <v:textbox style="mso-fit-shape-to-text:t">
                  <w:txbxContent>
                    <w:p w14:paraId="0FCFA7F5" w14:textId="77777777" w:rsidR="002B7906" w:rsidRDefault="002B7906" w:rsidP="000678AD">
                      <w:pPr>
                        <w:jc w:val="center"/>
                      </w:pPr>
                      <w:r>
                        <w:t>Assess the situ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5ABA527" w14:textId="77777777" w:rsidR="002B7906" w:rsidRPr="002B7906" w:rsidRDefault="0031046B" w:rsidP="002B79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C02654" wp14:editId="6F8B380F">
                <wp:simplePos x="0" y="0"/>
                <wp:positionH relativeFrom="column">
                  <wp:posOffset>295275</wp:posOffset>
                </wp:positionH>
                <wp:positionV relativeFrom="paragraph">
                  <wp:posOffset>36830</wp:posOffset>
                </wp:positionV>
                <wp:extent cx="0" cy="3448050"/>
                <wp:effectExtent l="76200" t="0" r="57150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0428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23.25pt;margin-top:2.9pt;width:0;height:271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/saywEAAP4DAAAOAAAAZHJzL2Uyb0RvYy54bWysU8tu2zAQvBfoPxC815LTtAgEyzk4TS9F&#10;G/TxAQy1lAjwBXJrWX/fJWVLfaFAg1xWIrmzszNc7m5P1rAjxKS9a/l2U3MGTvpOu77l377ev7rh&#10;LKFwnTDeQcsnSPx2//LFbgwNXPnBmw4ioyIuNWNo+YAYmqpKcgAr0sYHcHSofLQCaRn7qotipOrW&#10;VFd1/bYafexC9BJSot27+ZDvS32lQOInpRIgMy2n3rDEWOJjjtV+J5o+ijBoeW5DPKELK7Qj0qXU&#10;nUDBvkf9RymrZfTJK9xIbyuvlJZQNJCabf2bmi+DCFC0kDkpLDal5ysrPx4P7iGSDWNITQoPMas4&#10;qWjzl/pjp2LWtJgFJ2Ry3pS0+/r6+qZ+U4ysVmCICd+Dtyz/tDxhFLof8OCdoyvxcVvMEscPCYma&#10;gBdAZjUux+SN7u61MWWR5wEOJrKjoJvE0zbfHOF+yUKhzTvXMZwCjRpGLVxv4JyZq1aryPKHk4GZ&#10;8TMopjuSNXdW5m/lE1KCwwuncZSdYYq6W4B1kfRP4Dk/Q6HM5v+AF0Rh9g4XsNXOx7+xrzapOf/i&#10;wKw7W/Dou6lcf7GGhqy4en4QeYp/Xhf4+mz3PwAAAP//AwBQSwMEFAAGAAgAAAAhAMGEjUjcAAAA&#10;BwEAAA8AAABkcnMvZG93bnJldi54bWxMj8FOwzAQRO9I/IO1SNyoQ9SWEOJUBYkiLq1oK85uvCQR&#10;9jqKnTbw9Wy5wPFpRrNvi8XorDhiH1pPCm4nCQikypuWagX73fNNBiJETUZbT6jgCwMsysuLQufG&#10;n+gNj9tYCx6hkGsFTYxdLmWoGnQ6THyHxNmH752OjH0tTa9PPO6sTJNkLp1uiS80usOnBqvP7eAU&#10;3L34dbu+HzcpDulqufl+f3y1K6Wur8blA4iIY/wrw1mf1aFkp4MfyARhFUznM24qmPEDHP/igXGa&#10;ZSDLQv73L38AAAD//wMAUEsBAi0AFAAGAAgAAAAhALaDOJL+AAAA4QEAABMAAAAAAAAAAAAAAAAA&#10;AAAAAFtDb250ZW50X1R5cGVzXS54bWxQSwECLQAUAAYACAAAACEAOP0h/9YAAACUAQAACwAAAAAA&#10;AAAAAAAAAAAvAQAAX3JlbHMvLnJlbHNQSwECLQAUAAYACAAAACEA7zP7GssBAAD+AwAADgAAAAAA&#10;AAAAAAAAAAAuAgAAZHJzL2Uyb0RvYy54bWxQSwECLQAUAAYACAAAACEAwYSNSNwAAAAHAQAADwAA&#10;AAAAAAAAAAAAAAAlBAAAZHJzL2Rvd25yZXYueG1sUEsFBgAAAAAEAAQA8wAAAC4FAAAAAA==&#10;" strokecolor="black [3213]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F28598" wp14:editId="54FBF2A8">
                <wp:simplePos x="0" y="0"/>
                <wp:positionH relativeFrom="column">
                  <wp:posOffset>294640</wp:posOffset>
                </wp:positionH>
                <wp:positionV relativeFrom="paragraph">
                  <wp:posOffset>27305</wp:posOffset>
                </wp:positionV>
                <wp:extent cx="1495425" cy="0"/>
                <wp:effectExtent l="0" t="0" r="952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F56613" id="Straight Connector 38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pt,2.15pt" to="140.9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QZQugEAAN4DAAAOAAAAZHJzL2Uyb0RvYy54bWysU01v2zAMvQ/YfxB0b+QE7bAZcXpo0e0w&#10;bMU+foAqU7EASRQkLXb+/Sg5cYptwLChF8GU+B75Hunt7eQsO0BMBn3H16uGM/AKe+P3Hf/+7eHq&#10;LWcpS99Lix46foTEb3evX23H0MIGB7Q9REYkPrVj6PiQc2iFSGoAJ9MKA3h61BidzBTGveijHInd&#10;WbFpmjdixNiHiApSotv7+ZHvKr/WoPJnrRNkZjtOveV6xno+lVPstrLdRxkGo05tyP/owknjqehC&#10;dS+zZD+i+Y3KGRUxoc4rhU6g1kZB1UBq1s0var4OMkDVQuaksNiUXo5WfTrc+cdINowhtSk8xqJi&#10;0tExbU34QDOtuqhTNlXbjottMGWm6HJ9/e7menPDmTq/iZmiUIWY8ntAx8pHx63xRZFs5eFjylSW&#10;Us8p5dr6cia0pn8w1tag7ALc2cgOkqaYp3WZGuGeZVFUkOIion7lo4WZ9QtoZvrSbK1e9+vCKZUC&#10;n8+81lN2gWnqYAE2fwee8gsU6u79C3hB1Mro8wJ2xmP8U/WLFXrOPzsw6y4WPGF/rOOt1tASVedO&#10;C1+29Hlc4ZffcvcTAAD//wMAUEsDBBQABgAIAAAAIQCjzQix3AAAAAYBAAAPAAAAZHJzL2Rvd25y&#10;ZXYueG1sTI5PS8NAFMTvgt9heYI3u2laSo3ZFBFaxFtjQbxtsi9/aPZtyG7T1E/fVy96GoYZZn7p&#10;ZrKdGHHwrSMF81kEAql0pqVaweFz+7QG4YMmoztHqOCCHjbZ/V2qE+POtMcxD7XgEfKJVtCE0CdS&#10;+rJBq/3M9UicVW6wOrAdamkGfeZx28k4ilbS6pb4odE9vjVYHvOTVbAtqsv3z+7rPa52cXP8WBz2&#10;Yx4p9fgwvb6ACDiFvzLc8BkdMmYq3ImMF52C5WrJTdYFCI7j9fwZRPHrZZbK//jZFQAA//8DAFBL&#10;AQItABQABgAIAAAAIQC2gziS/gAAAOEBAAATAAAAAAAAAAAAAAAAAAAAAABbQ29udGVudF9UeXBl&#10;c10ueG1sUEsBAi0AFAAGAAgAAAAhADj9If/WAAAAlAEAAAsAAAAAAAAAAAAAAAAALwEAAF9yZWxz&#10;Ly5yZWxzUEsBAi0AFAAGAAgAAAAhAN0JBlC6AQAA3gMAAA4AAAAAAAAAAAAAAAAALgIAAGRycy9l&#10;Mm9Eb2MueG1sUEsBAi0AFAAGAAgAAAAhAKPNCLHcAAAABgEAAA8AAAAAAAAAAAAAAAAAFAQAAGRy&#10;cy9kb3ducmV2LnhtbFBLBQYAAAAABAAEAPMAAAAdBQAAAAA=&#10;" strokecolor="black [3213]"/>
            </w:pict>
          </mc:Fallback>
        </mc:AlternateContent>
      </w:r>
      <w:r w:rsidR="00BD2C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98FA16" wp14:editId="67BEFCC6">
                <wp:simplePos x="0" y="0"/>
                <wp:positionH relativeFrom="column">
                  <wp:posOffset>3118485</wp:posOffset>
                </wp:positionH>
                <wp:positionV relativeFrom="paragraph">
                  <wp:posOffset>183515</wp:posOffset>
                </wp:positionV>
                <wp:extent cx="0" cy="421005"/>
                <wp:effectExtent l="76200" t="0" r="57150" b="55245"/>
                <wp:wrapNone/>
                <wp:docPr id="2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1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FD12B" id="AutoShape 14" o:spid="_x0000_s1026" type="#_x0000_t32" style="position:absolute;margin-left:245.55pt;margin-top:14.45pt;width:0;height:33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eTKyQEAAHcDAAAOAAAAZHJzL2Uyb0RvYy54bWysU8uO2zAMvBfoPwi6N3aCpmiNOHvIdnvZ&#10;tgF2+wGMJNtCZVEglTj5+0qKN33divogkCI5HI7ozd15dOJkiC36Vi4XtRTGK9TW96389vzw5r0U&#10;HMFrcOhNKy+G5d329avNFBqzwgGdNiQSiOdmCq0cYgxNVbEazAi8wGB8CnZII8TkUl9pgimhj65a&#10;1fW7akLSgVAZ5nR7fw3KbcHvOqPi165jE4VrZeIWy0nlPOSz2m6g6QnCYNVMA/6BxQjWp6Y3qHuI&#10;II5k/4IarSJk7OJC4Vhh11llygxpmmX9xzRPAwRTZknicLjJxP8PVn057fyeMnV19k/hEdV3Fh53&#10;A/jeFALPl5AebpmlqqbAza0kOxz2JA7TZ9QpB44RiwrnjsYMmeYT5yL25Sa2OUehrpcq3b5dLet6&#10;XcCheakLxPGTwVFko5UcCWw/xB16n14UaVm6wOmRY2YFzUtBburxwTpXHtZ5MbXyw3q1LgWMzuoc&#10;zGlM/WHnSJwgr0b5Zha/pREevS5ggwH9cbYjWJdsEYs2kWxSyxmZu41GS+FM+huydaXn/Kxdlivv&#10;JjcH1Jc95XD20uuWOeZNzOvzq1+yfv4v2x8AAAD//wMAUEsDBBQABgAIAAAAIQD0gkQZ4AAAAAkB&#10;AAAPAAAAZHJzL2Rvd25yZXYueG1sTI/BTsMwDIbvSLxDZCRuLG0F1VrqTsCE6IVJbGjaMWtCE9E4&#10;VZNtHU9PEAc42v70+/urxWR7dlSjN44Q0lkCTFHrpKEO4X3zfDMH5oMgKXpHCuGsPCzqy4tKlNKd&#10;6E0d16FjMYR8KRB0CEPJuW+1ssLP3KAo3j7caEWI49hxOYpTDLc9z5Ik51YYih+0GNSTVu3n+mAR&#10;wnJ31vm2fSzMavPympuvpmmWiNdX08M9sKCm8AfDj35Uhzo67d2BpGc9wm2RphFFyOYFsAj8LvYI&#10;xV0GvK74/wb1NwAAAP//AwBQSwECLQAUAAYACAAAACEAtoM4kv4AAADhAQAAEwAAAAAAAAAAAAAA&#10;AAAAAAAAW0NvbnRlbnRfVHlwZXNdLnhtbFBLAQItABQABgAIAAAAIQA4/SH/1gAAAJQBAAALAAAA&#10;AAAAAAAAAAAAAC8BAABfcmVscy8ucmVsc1BLAQItABQABgAIAAAAIQC32eTKyQEAAHcDAAAOAAAA&#10;AAAAAAAAAAAAAC4CAABkcnMvZTJvRG9jLnhtbFBLAQItABQABgAIAAAAIQD0gkQZ4AAAAAkBAAAP&#10;AAAAAAAAAAAAAAAAACMEAABkcnMvZG93bnJldi54bWxQSwUGAAAAAAQABADzAAAAMAUAAAAA&#10;">
                <v:stroke endarrow="block"/>
              </v:shape>
            </w:pict>
          </mc:Fallback>
        </mc:AlternateContent>
      </w:r>
    </w:p>
    <w:p w14:paraId="54EBAFD2" w14:textId="77777777" w:rsidR="002B7906" w:rsidRPr="002B7906" w:rsidRDefault="002B7906" w:rsidP="002B7906"/>
    <w:p w14:paraId="70C4DF6E" w14:textId="77777777" w:rsidR="002B7906" w:rsidRPr="002B7906" w:rsidRDefault="00BD2C72" w:rsidP="002B79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4F42F84" wp14:editId="46CFB0E5">
                <wp:simplePos x="0" y="0"/>
                <wp:positionH relativeFrom="column">
                  <wp:posOffset>1857375</wp:posOffset>
                </wp:positionH>
                <wp:positionV relativeFrom="paragraph">
                  <wp:posOffset>199390</wp:posOffset>
                </wp:positionV>
                <wp:extent cx="2514600" cy="495300"/>
                <wp:effectExtent l="0" t="0" r="19050" b="19050"/>
                <wp:wrapNone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4B4C2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Do you have any concerns about your personal safet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42F84" id="Text Box 3" o:spid="_x0000_s1027" type="#_x0000_t202" style="position:absolute;margin-left:146.25pt;margin-top:15.7pt;width:198pt;height:3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iuFwIAADIEAAAOAAAAZHJzL2Uyb0RvYy54bWysU9tu2zAMfR+wfxD0vtjJkq4x4hRdugwD&#10;ugvQ7QMUWY6FyaJGKbGzrx8lu2l2exnmB4E0qUPy8Gh107eGHRV6Dbbk00nOmbISKm33Jf/yefvi&#10;mjMfhK2EAatKflKe36yfP1t1rlAzaMBUChmBWF90ruRNCK7IMi8b1Qo/AacsBWvAVgRycZ9VKDpC&#10;b002y/OrrAOsHIJU3tPfuyHI1wm/rpUMH+vaq8BMyam3kE5M5y6e2Xolij0K12g5tiH+oYtWaEtF&#10;z1B3Igh2QP0bVKslgoc6TCS0GdS1lirNQNNM81+meWiEU2kWIse7M03+/8HKD8cH9wlZ6F9DTwtM&#10;Q3h3D/KrZxY2jbB7dYsIXaNERYWnkbKsc74Yr0aqfeEjyK57DxUtWRwCJKC+xjayQnMyQqcFnM6k&#10;qz4wST9ni+n8KqeQpNh8uXhJdiwhisfbDn14q6Bl0Sg50lITujje+zCkPqbEYh6MrrbamOTgfrcx&#10;yI6CBLBN34j+U5qxrCv5cjFbDAT8FSJP358gWh1IyUa3Jb8+J4ki0vbGVklnQWgz2DSdsSOPkbqB&#10;xNDveqarkeRI6w6qExGLMAiXHhoZDeB3zjoSbcn9t4NAxZl5Z2k5y+l8HlWenPni1YwcvIzsLiPC&#10;SoIqeeBsMDdheBkHh3rfUKVBDhZuaaG1Tlw/dTW2T8JM2xofUVT+pZ+ynp76+gcAAAD//wMAUEsD&#10;BBQABgAIAAAAIQD4Ks5a4AAAAAoBAAAPAAAAZHJzL2Rvd25yZXYueG1sTI/LTsMwEEX3SPyDNUhs&#10;EHWahpCEOBVCAsEO2gq2bjxNIvwItpuGv2dYwXJmju6cW69no9mEPgzOClguEmBoW6cG2wnYbR+v&#10;C2AhSqukdhYFfGOAdXN+VstKuZN9w2kTO0YhNlRSQB/jWHEe2h6NDAs3oqXbwXkjI42+48rLE4Ub&#10;zdMkybmRg6UPvRzxocf2c3M0AorsefoIL6vX9zY/6DJe3U5PX16Iy4v5/g5YxDn+wfCrT+rQkNPe&#10;Ha0KTAtIy/SGUAGrZQaMgLwoaLEnMikz4E3N/1dofgAAAP//AwBQSwECLQAUAAYACAAAACEAtoM4&#10;kv4AAADhAQAAEwAAAAAAAAAAAAAAAAAAAAAAW0NvbnRlbnRfVHlwZXNdLnhtbFBLAQItABQABgAI&#10;AAAAIQA4/SH/1gAAAJQBAAALAAAAAAAAAAAAAAAAAC8BAABfcmVscy8ucmVsc1BLAQItABQABgAI&#10;AAAAIQDnwqiuFwIAADIEAAAOAAAAAAAAAAAAAAAAAC4CAABkcnMvZTJvRG9jLnhtbFBLAQItABQA&#10;BgAIAAAAIQD4Ks5a4AAAAAoBAAAPAAAAAAAAAAAAAAAAAHEEAABkcnMvZG93bnJldi54bWxQSwUG&#10;AAAAAAQABADzAAAAfgUAAAAA&#10;">
                <v:textbox>
                  <w:txbxContent>
                    <w:p w14:paraId="2174B4C2" w14:textId="77777777" w:rsidR="002B7906" w:rsidRDefault="002B7906" w:rsidP="000678AD">
                      <w:pPr>
                        <w:jc w:val="center"/>
                      </w:pPr>
                      <w:r>
                        <w:t>Do you have any concerns about your personal safety?</w:t>
                      </w:r>
                    </w:p>
                  </w:txbxContent>
                </v:textbox>
              </v:shape>
            </w:pict>
          </mc:Fallback>
        </mc:AlternateContent>
      </w:r>
    </w:p>
    <w:p w14:paraId="4BBC7E7D" w14:textId="77777777" w:rsidR="002B7906" w:rsidRPr="002B7906" w:rsidRDefault="002B7906" w:rsidP="002B7906"/>
    <w:p w14:paraId="194D613F" w14:textId="77777777" w:rsidR="002B7906" w:rsidRPr="002B7906" w:rsidRDefault="002B7906" w:rsidP="002B7906"/>
    <w:p w14:paraId="48986D93" w14:textId="77777777" w:rsidR="002B7906" w:rsidRPr="002B7906" w:rsidRDefault="00BD2C72" w:rsidP="002B79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C22825" wp14:editId="3B8ADCF2">
                <wp:simplePos x="0" y="0"/>
                <wp:positionH relativeFrom="column">
                  <wp:posOffset>2152650</wp:posOffset>
                </wp:positionH>
                <wp:positionV relativeFrom="paragraph">
                  <wp:posOffset>62865</wp:posOffset>
                </wp:positionV>
                <wp:extent cx="0" cy="543560"/>
                <wp:effectExtent l="76200" t="0" r="57150" b="66040"/>
                <wp:wrapNone/>
                <wp:docPr id="3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3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4F311" id="AutoShape 15" o:spid="_x0000_s1026" type="#_x0000_t32" style="position:absolute;margin-left:169.5pt;margin-top:4.95pt;width:0;height:4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IsrywEAAHcDAAAOAAAAZHJzL2Uyb0RvYy54bWysU8Fu2zAMvQ/YPwi6L06ypdiMOD2k6y7d&#10;FqDdBzCSbAuTRYFUYufvJylpVmy3ojoIpEg+ko/U+nYanDgaYou+kYvZXArjFWrru0b+err/8FkK&#10;juA1OPSmkSfD8nbz/t16DLVZYo9OGxIJxHM9hkb2MYa6qlj1ZgCeYTA+GVukAWJSqas0wZjQB1ct&#10;5/ObakTSgVAZ5vR6dzbKTcFvW6Piz7ZlE4VrZKotlpvKvc93tVlD3RGE3qpLGfCKKgawPiW9Qt1B&#10;BHEg+x/UYBUhYxtnCocK29YqU3pI3Szm/3Tz2EMwpZdEDocrTfx2sOrHcet3lEtXk38MD6h+s/C4&#10;7cF3phTwdAppcItMVTUGrq8hWeGwI7Efv6NOPnCIWFiYWhoyZOpPTIXs05VsM0Whzo8qva4+fVzd&#10;lDlUUD/HBeL4zeAgstBIjgS26+MWvU8TRVqULHB84Jirgvo5ICf1eG+dK4N1XoyN/LJarkoAo7M6&#10;G7MbU7ffOhJHyKtRTmkxWV66ER68LmC9Af31IkewLskiFm4i2cSWMzJnG4yWwpn0G7J0Ls/5C3eZ&#10;rrybXO9Rn3aUzVlL0y19XDYxr89LvXj9/S+bPwAAAP//AwBQSwMEFAAGAAgAAAAhADzhZKTdAAAA&#10;CAEAAA8AAABkcnMvZG93bnJldi54bWxMj0FLw0AQhe+C/2EZwZvdaGkwMZuiFjEXBVsRj9vsmF3M&#10;zobstk399Y540OPHG958r1pOvhd7HKMLpOByloFAaoNx1Cl43TxcXIOISZPRfSBUcMQIy/r0pNKl&#10;CQd6wf06dYJLKJZagU1pKKWMrUWv4ywMSJx9hNHrxDh20oz6wOW+l1dZlkuvHfEHqwe8t9h+rnde&#10;QVq9H23+1t4V7nnz+JS7r6ZpVkqdn023NyASTunvGH70WR1qdtqGHZkoegXzecFbkoKiAMH5L2+Z&#10;FwuQdSX/D6i/AQAA//8DAFBLAQItABQABgAIAAAAIQC2gziS/gAAAOEBAAATAAAAAAAAAAAAAAAA&#10;AAAAAABbQ29udGVudF9UeXBlc10ueG1sUEsBAi0AFAAGAAgAAAAhADj9If/WAAAAlAEAAAsAAAAA&#10;AAAAAAAAAAAALwEAAF9yZWxzLy5yZWxzUEsBAi0AFAAGAAgAAAAhAHWQiyvLAQAAdwMAAA4AAAAA&#10;AAAAAAAAAAAALgIAAGRycy9lMm9Eb2MueG1sUEsBAi0AFAAGAAgAAAAhADzhZKTdAAAACAEAAA8A&#10;AAAAAAAAAAAAAAAAJQQAAGRycy9kb3ducmV2LnhtbFBLBQYAAAAABAAEAPMAAAAvBQAAAAA=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4B1105" wp14:editId="2FD8D63E">
                <wp:simplePos x="0" y="0"/>
                <wp:positionH relativeFrom="column">
                  <wp:posOffset>4027805</wp:posOffset>
                </wp:positionH>
                <wp:positionV relativeFrom="paragraph">
                  <wp:posOffset>58420</wp:posOffset>
                </wp:positionV>
                <wp:extent cx="0" cy="543560"/>
                <wp:effectExtent l="76200" t="0" r="57150" b="66040"/>
                <wp:wrapNone/>
                <wp:docPr id="2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3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847BF" id="AutoShape 15" o:spid="_x0000_s1026" type="#_x0000_t32" style="position:absolute;margin-left:317.15pt;margin-top:4.6pt;width:0;height:4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IsrywEAAHcDAAAOAAAAZHJzL2Uyb0RvYy54bWysU8Fu2zAMvQ/YPwi6L06ypdiMOD2k6y7d&#10;FqDdBzCSbAuTRYFUYufvJylpVmy3ojoIpEg+ko/U+nYanDgaYou+kYvZXArjFWrru0b+err/8FkK&#10;juA1OPSmkSfD8nbz/t16DLVZYo9OGxIJxHM9hkb2MYa6qlj1ZgCeYTA+GVukAWJSqas0wZjQB1ct&#10;5/ObakTSgVAZ5vR6dzbKTcFvW6Piz7ZlE4VrZKotlpvKvc93tVlD3RGE3qpLGfCKKgawPiW9Qt1B&#10;BHEg+x/UYBUhYxtnCocK29YqU3pI3Szm/3Tz2EMwpZdEDocrTfx2sOrHcet3lEtXk38MD6h+s/C4&#10;7cF3phTwdAppcItMVTUGrq8hWeGwI7Efv6NOPnCIWFiYWhoyZOpPTIXs05VsM0Whzo8qva4+fVzd&#10;lDlUUD/HBeL4zeAgstBIjgS26+MWvU8TRVqULHB84Jirgvo5ICf1eG+dK4N1XoyN/LJarkoAo7M6&#10;G7MbU7ffOhJHyKtRTmkxWV66ER68LmC9Af31IkewLskiFm4i2cSWMzJnG4yWwpn0G7J0Ls/5C3eZ&#10;rrybXO9Rn3aUzVlL0y19XDYxr89LvXj9/S+bPwAAAP//AwBQSwMEFAAGAAgAAAAhANfXwAzdAAAA&#10;CAEAAA8AAABkcnMvZG93bnJldi54bWxMj0FLw0AQhe+C/2EZwZvd2JbQxmyKWsRcFGxFPG6zY3Yx&#10;Oxuy2zb11zviQY8f7/Hmm3I1+k4ccIgukILrSQYCqQnGUavgdftwtQARkyaju0Co4IQRVtX5WakL&#10;E470godNagWPUCy0AptSX0gZG4tex0nokTj7CIPXiXFopRn0kcd9J6dZlkuvHfEFq3u8t9h8bvZe&#10;QVq/n2z+1twt3fP28Sl3X3Vdr5W6vBhvb0AkHNNfGX70WR0qdtqFPZkoOgX5bD7jqoLlFATnv7xj&#10;ni9AVqX8/0D1DQAA//8DAFBLAQItABQABgAIAAAAIQC2gziS/gAAAOEBAAATAAAAAAAAAAAAAAAA&#10;AAAAAABbQ29udGVudF9UeXBlc10ueG1sUEsBAi0AFAAGAAgAAAAhADj9If/WAAAAlAEAAAsAAAAA&#10;AAAAAAAAAAAALwEAAF9yZWxzLy5yZWxzUEsBAi0AFAAGAAgAAAAhAHWQiyvLAQAAdwMAAA4AAAAA&#10;AAAAAAAAAAAALgIAAGRycy9lMm9Eb2MueG1sUEsBAi0AFAAGAAgAAAAhANfXwAzdAAAACAEAAA8A&#10;AAAAAAAAAAAAAAAAJQQAAGRycy9kb3ducmV2LnhtbFBLBQYAAAAABAAEAPMAAAAvBQAAAAA=&#10;">
                <v:stroke endarrow="block"/>
              </v:shape>
            </w:pict>
          </mc:Fallback>
        </mc:AlternateContent>
      </w:r>
    </w:p>
    <w:p w14:paraId="1AB08961" w14:textId="77777777" w:rsidR="002B7906" w:rsidRPr="000678AD" w:rsidRDefault="000678AD" w:rsidP="002B7906">
      <w:pPr>
        <w:rPr>
          <w:b/>
        </w:rPr>
      </w:pPr>
      <w:r>
        <w:tab/>
      </w:r>
      <w:r>
        <w:tab/>
      </w:r>
      <w:r w:rsidR="00BD2C72">
        <w:tab/>
      </w:r>
      <w:r w:rsidR="00BD2C72">
        <w:tab/>
      </w:r>
      <w:r w:rsidR="00BD2C72">
        <w:tab/>
      </w:r>
      <w:r w:rsidRPr="000678AD">
        <w:rPr>
          <w:b/>
        </w:rPr>
        <w:t>No</w:t>
      </w:r>
      <w:r w:rsidR="00BD2C72">
        <w:tab/>
      </w:r>
      <w:r w:rsidR="00BD2C72">
        <w:tab/>
      </w:r>
      <w:r w:rsidR="00BD2C72">
        <w:tab/>
      </w:r>
      <w:r w:rsidRPr="000678AD">
        <w:rPr>
          <w:b/>
        </w:rPr>
        <w:t>Yes</w:t>
      </w:r>
    </w:p>
    <w:p w14:paraId="01931413" w14:textId="77777777" w:rsidR="002B7906" w:rsidRPr="002B7906" w:rsidRDefault="00BD2C72" w:rsidP="002B79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C9FD1CE" wp14:editId="0A40980B">
                <wp:simplePos x="0" y="0"/>
                <wp:positionH relativeFrom="column">
                  <wp:posOffset>927100</wp:posOffset>
                </wp:positionH>
                <wp:positionV relativeFrom="paragraph">
                  <wp:posOffset>190500</wp:posOffset>
                </wp:positionV>
                <wp:extent cx="1871980" cy="528955"/>
                <wp:effectExtent l="0" t="0" r="13970" b="24130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6C096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Proceed with care...remain vigil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9FD1CE" id="Text Box 4" o:spid="_x0000_s1028" type="#_x0000_t202" style="position:absolute;margin-left:73pt;margin-top:15pt;width:147.4pt;height:41.65pt;z-index:251645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Ne3GQIAADIEAAAOAAAAZHJzL2Uyb0RvYy54bWysU9uO0zAQfUfiHyy/07RRw7ZR09XSpQhp&#10;WZAWPsBxnMTC8RjbbVK+nrGTdsvtBZEHy5MZn5k5c2ZzO3SKHIV1EnRBF7M5JUJzqKRuCvrl8/7V&#10;ihLnma6YAi0KehKO3m5fvtj0JhcptKAqYQmCaJf3pqCt9yZPEsdb0TE3AyM0OmuwHfNo2iapLOsR&#10;vVNJOp+/TnqwlbHAhXP493500m3Er2vB/ce6dsITVVCszcfTxrMMZ7LdsLyxzLSST2Wwf6iiY1Jj&#10;0gvUPfOMHKz8DaqT3IKD2s84dAnUteQi9oDdLOa/dPPUMiNiL0iOMxea3P+D5Y/HJ/PJEj+8gQEH&#10;GJtw5gH4V0c07FqmG3FnLfStYBUmXgTKkt64fHoaqHa5CyBl/wEqHDI7eIhAQ227wAr2SRAdB3C6&#10;kC4GT3hIubpZrFfo4ujL0tU6y2IKlp9fG+v8OwEdCZeCWhxqRGfHB+dDNSw/h4RkDpSs9lKpaNim&#10;3ClLjgwFsI/fhP5TmNKkL+g6S7ORgL9CzOP3J4hOelSykl1BV5cglgfa3uoq6swzqcY7lqz0xGOg&#10;biTRD+VAZFXQNCQItJZQnZBYC6NwcdHw0oL9TkmPoi2o+3ZgVlCi3mscznqxXAaVR2OZ3aRo2GtP&#10;ee1hmiNUQT0l43Xnx804GCubFjOd5XCHA93LyPVzVVP5KMw4gmmJgvKv7Rj1vOrbHwAAAP//AwBQ&#10;SwMEFAAGAAgAAAAhAGFChFLdAAAACgEAAA8AAABkcnMvZG93bnJldi54bWxMj8FOwzAQRO9I/IO1&#10;SFwqapekEQpxKqjUE6eGcnfjJYmI18F22/TvWU5wWo1mNDuv2sxuFGcMcfCkYbVUIJBabwfqNBze&#10;dw9PIGIyZM3oCTVcMcKmvr2pTGn9hfZ4blInuIRiaTT0KU2llLHt0Zm49BMSe58+OJNYhk7aYC5c&#10;7kb5qFQhnRmIP/Rmwm2P7VdzchqK7yZbvH3YBe2vu9fQurXdHtZa39/NL88gEs7pLwy/83k61Lzp&#10;6E9koxhZ5wWzJA2Z4suBPFfMcmRnlWUg60r+R6h/AAAA//8DAFBLAQItABQABgAIAAAAIQC2gziS&#10;/gAAAOEBAAATAAAAAAAAAAAAAAAAAAAAAABbQ29udGVudF9UeXBlc10ueG1sUEsBAi0AFAAGAAgA&#10;AAAhADj9If/WAAAAlAEAAAsAAAAAAAAAAAAAAAAALwEAAF9yZWxzLy5yZWxzUEsBAi0AFAAGAAgA&#10;AAAhAJfg17cZAgAAMgQAAA4AAAAAAAAAAAAAAAAALgIAAGRycy9lMm9Eb2MueG1sUEsBAi0AFAAG&#10;AAgAAAAhAGFChFLdAAAACgEAAA8AAAAAAAAAAAAAAAAAcwQAAGRycy9kb3ducmV2LnhtbFBLBQYA&#10;AAAABAAEAPMAAAB9BQAAAAA=&#10;">
                <v:textbox style="mso-fit-shape-to-text:t">
                  <w:txbxContent>
                    <w:p w14:paraId="66B6C096" w14:textId="77777777" w:rsidR="002B7906" w:rsidRDefault="002B7906" w:rsidP="000678AD">
                      <w:pPr>
                        <w:jc w:val="center"/>
                      </w:pPr>
                      <w:r>
                        <w:t>Proceed with care...remain vigil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15870E" wp14:editId="33EB129B">
                <wp:simplePos x="0" y="0"/>
                <wp:positionH relativeFrom="column">
                  <wp:posOffset>3076575</wp:posOffset>
                </wp:positionH>
                <wp:positionV relativeFrom="paragraph">
                  <wp:posOffset>186690</wp:posOffset>
                </wp:positionV>
                <wp:extent cx="2200275" cy="314960"/>
                <wp:effectExtent l="0" t="0" r="28575" b="28575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3F7EA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Which of these concerns you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15870E" id="Text Box 5" o:spid="_x0000_s1029" type="#_x0000_t202" style="position:absolute;margin-left:242.25pt;margin-top:14.7pt;width:173.25pt;height:24.8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7GGgIAADIEAAAOAAAAZHJzL2Uyb0RvYy54bWysU8tu2zAQvBfoPxC817JdO4kFy0Hq1EWB&#10;9AGk/QCKoiyiFJdd0pbcr8+Ssh0jbS9FdSC4WnJ2d2a4vO1bw/YKvQZb8MlozJmyEipttwX//m3z&#10;5oYzH4SthAGrCn5Qnt+uXr9adi5XU2jAVAoZgVifd67gTQguzzIvG9UKPwKnLCVrwFYECnGbVSg6&#10;Qm9NNh2Pr7IOsHIIUnlPf++HJF8l/LpWMnypa68CMwWn3kJaMa1lXLPVUuRbFK7R8tiG+IcuWqEt&#10;FT1D3Ysg2A71b1Ctlgge6jCS0GZQ11qqNANNMxm/mOaxEU6lWYgc7840+f8HKz/vH91XZKF/Bz0J&#10;mIbw7gHkD88srBtht+oOEbpGiYoKTyJlWed8frwaqfa5jyBl9wkqElnsAiSgvsY2skJzMkInAQ5n&#10;0lUfmKSfU5Jxej3nTFLu7WS2uEqqZCI/3XbowwcFLYubgiOJmtDF/sGH2I3IT0diMQ9GVxttTApw&#10;W64Nsr0gA2zSlwZ4ccxY1hV8MZ/OBwL+CjFO358gWh3IyUa3Bb85HxJ5pO29rZLPgtBm2FPLxh55&#10;jNQNJIa+7JmuiIZYINJaQnUgYhEG49JDo00D+IuzjkxbcP9zJ1BxZj5aEmcxmc2iy1Mwm19PKcDL&#10;THmZEVYSVMEDZ8N2HYaXsXOotw1VOtnhjgTd6MT1c1fH9smYSYLjI4rOv4zTqeenvnoCAAD//wMA&#10;UEsDBBQABgAIAAAAIQBQkslS3wAAAAkBAAAPAAAAZHJzL2Rvd25yZXYueG1sTI/BbsIwEETvlfoP&#10;1lbqBRUHSCCk2aAWiVNPpPRuYpNEjddpbCD8fbcnelzt08ybfDPaTlzM4FtHCLNpBMJQ5XRLNcLh&#10;c/eSgvBBkVadI4NwMx42xeNDrjLtrrQ3lzLUgkPIZwqhCaHPpPRVY6zyU9cb4t/JDVYFPoda6kFd&#10;Odx2ch5FS2lVS9zQqN5sG1N9l2eLsPwpF5OPLz2h/W33PlQ20dtDgvj8NL69gghmDHcY/vRZHQp2&#10;OrozaS86hDiNE0YR5usYBAPpYsbjjgirdQSyyOX/BcUvAAAA//8DAFBLAQItABQABgAIAAAAIQC2&#10;gziS/gAAAOEBAAATAAAAAAAAAAAAAAAAAAAAAABbQ29udGVudF9UeXBlc10ueG1sUEsBAi0AFAAG&#10;AAgAAAAhADj9If/WAAAAlAEAAAsAAAAAAAAAAAAAAAAALwEAAF9yZWxzLy5yZWxzUEsBAi0AFAAG&#10;AAgAAAAhAIyQXsYaAgAAMgQAAA4AAAAAAAAAAAAAAAAALgIAAGRycy9lMm9Eb2MueG1sUEsBAi0A&#10;FAAGAAgAAAAhAFCSyVLfAAAACQEAAA8AAAAAAAAAAAAAAAAAdAQAAGRycy9kb3ducmV2LnhtbFBL&#10;BQYAAAAABAAEAPMAAACABQAAAAA=&#10;">
                <v:textbox style="mso-fit-shape-to-text:t">
                  <w:txbxContent>
                    <w:p w14:paraId="08F3F7EA" w14:textId="77777777" w:rsidR="002B7906" w:rsidRDefault="002B7906" w:rsidP="000678AD">
                      <w:pPr>
                        <w:jc w:val="center"/>
                      </w:pPr>
                      <w:r>
                        <w:t>Which of these concerns you?</w:t>
                      </w:r>
                    </w:p>
                  </w:txbxContent>
                </v:textbox>
              </v:shape>
            </w:pict>
          </mc:Fallback>
        </mc:AlternateContent>
      </w:r>
    </w:p>
    <w:p w14:paraId="0275DB79" w14:textId="77777777" w:rsidR="002B7906" w:rsidRPr="002B7906" w:rsidRDefault="002B7906" w:rsidP="002B7906"/>
    <w:p w14:paraId="7E7157C4" w14:textId="77777777" w:rsidR="002B7906" w:rsidRPr="002B7906" w:rsidRDefault="00BD2C72" w:rsidP="002B79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359B26" wp14:editId="0F8DEEA7">
                <wp:simplePos x="0" y="0"/>
                <wp:positionH relativeFrom="column">
                  <wp:posOffset>4152900</wp:posOffset>
                </wp:positionH>
                <wp:positionV relativeFrom="paragraph">
                  <wp:posOffset>48260</wp:posOffset>
                </wp:positionV>
                <wp:extent cx="0" cy="543560"/>
                <wp:effectExtent l="76200" t="0" r="57150" b="66040"/>
                <wp:wrapNone/>
                <wp:docPr id="3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3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B6DF" id="AutoShape 15" o:spid="_x0000_s1026" type="#_x0000_t32" style="position:absolute;margin-left:327pt;margin-top:3.8pt;width:0;height:4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IsrywEAAHcDAAAOAAAAZHJzL2Uyb0RvYy54bWysU8Fu2zAMvQ/YPwi6L06ypdiMOD2k6y7d&#10;FqDdBzCSbAuTRYFUYufvJylpVmy3ojoIpEg+ko/U+nYanDgaYou+kYvZXArjFWrru0b+err/8FkK&#10;juA1OPSmkSfD8nbz/t16DLVZYo9OGxIJxHM9hkb2MYa6qlj1ZgCeYTA+GVukAWJSqas0wZjQB1ct&#10;5/ObakTSgVAZ5vR6dzbKTcFvW6Piz7ZlE4VrZKotlpvKvc93tVlD3RGE3qpLGfCKKgawPiW9Qt1B&#10;BHEg+x/UYBUhYxtnCocK29YqU3pI3Szm/3Tz2EMwpZdEDocrTfx2sOrHcet3lEtXk38MD6h+s/C4&#10;7cF3phTwdAppcItMVTUGrq8hWeGwI7Efv6NOPnCIWFiYWhoyZOpPTIXs05VsM0Whzo8qva4+fVzd&#10;lDlUUD/HBeL4zeAgstBIjgS26+MWvU8TRVqULHB84Jirgvo5ICf1eG+dK4N1XoyN/LJarkoAo7M6&#10;G7MbU7ffOhJHyKtRTmkxWV66ER68LmC9Af31IkewLskiFm4i2cSWMzJnG4yWwpn0G7J0Ls/5C3eZ&#10;rrybXO9Rn3aUzVlL0y19XDYxr89LvXj9/S+bPwAAAP//AwBQSwMEFAAGAAgAAAAhAGT68lTeAAAA&#10;CAEAAA8AAABkcnMvZG93bnJldi54bWxMj8FOwzAQRO9I/IO1SNyoQwFDQzYVUCFyAYkWIY5uvMQR&#10;8TqK3Tbl62vEAY6jGc28Keaj68SWhtB6RjifZCCIa29abhDeVo9nNyBC1Gx055kQ9hRgXh4fFTo3&#10;fsevtF3GRqQSDrlGsDH2uZShtuR0mPieOHmffnA6Jjk00gx6l8pdJ6dZpqTTLacFq3t6sFR/LTcO&#10;IS4+9la91/ez9mX19Kza76qqFoinJ+PdLYhIY/wLww9+QocyMa39hk0QHYK6ukxfIsK1ApH8X71G&#10;mF1MQZaF/H+gPAAAAP//AwBQSwECLQAUAAYACAAAACEAtoM4kv4AAADhAQAAEwAAAAAAAAAAAAAA&#10;AAAAAAAAW0NvbnRlbnRfVHlwZXNdLnhtbFBLAQItABQABgAIAAAAIQA4/SH/1gAAAJQBAAALAAAA&#10;AAAAAAAAAAAAAC8BAABfcmVscy8ucmVsc1BLAQItABQABgAIAAAAIQB1kIsrywEAAHcDAAAOAAAA&#10;AAAAAAAAAAAAAC4CAABkcnMvZTJvRG9jLnhtbFBLAQItABQABgAIAAAAIQBk+vJU3gAAAAgBAAAP&#10;AAAAAAAAAAAAAAAAACUEAABkcnMvZG93bnJldi54bWxQSwUGAAAAAAQABADzAAAAMAUAAAAA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093B15" wp14:editId="242C7A3C">
                <wp:simplePos x="0" y="0"/>
                <wp:positionH relativeFrom="column">
                  <wp:posOffset>5105400</wp:posOffset>
                </wp:positionH>
                <wp:positionV relativeFrom="paragraph">
                  <wp:posOffset>73025</wp:posOffset>
                </wp:positionV>
                <wp:extent cx="361950" cy="514350"/>
                <wp:effectExtent l="0" t="0" r="76200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514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A997B" id="Straight Arrow Connector 33" o:spid="_x0000_s1026" type="#_x0000_t32" style="position:absolute;margin-left:402pt;margin-top:5.75pt;width:28.5pt;height:4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81azgEAAAIEAAAOAAAAZHJzL2Uyb0RvYy54bWysU8uO1DAQvCPxD1buTJJddgXRZPYwy3JB&#10;sOLxAV6nnVjyS3Yzyfw9bSeT8BISiEvHjruqu8rt/d1kNDtBiMrZtqh3VcHACtcp27fFl88PL14V&#10;LCK3HdfOQlucIRZ3h+fP9qNv4MoNTncQGJHY2Iy+LQZE35RlFAMYHnfOg6VD6YLhSNvQl13gI7Eb&#10;XV5V1W05utD54ATESH/v58PikPmlBIEfpIyATLcF9YY5hhyfUiwPe970gftBiaUN/g9dGK4sFV2p&#10;7jly9jWoX6iMEsFFJ3EnnCmdlEpA1kBq6uonNZ8G7iFrIXOiX22K/49WvD8d7WMgG0Yfm+gfQ1Ix&#10;yWDSl/pjUzbrvJoFEzJBP69v69c3ZKmgo5v65TWtiaXcwD5EfAvOsLRoi4iBq37Ao7OWrsWFOhvG&#10;T+8izsALIFXWNsXotOoelNZ5k2YCjjqwE6fbxKleCv6QhVzpN7ZjePY0bhgUt72GJTOxlpvQvMKz&#10;hrniR5BMdSRt7izP4FaPCwEWLzW1pewEk9TdCqyypD8Cl/wEhTyffwNeEbmys7iCjbIu/K76ZpOc&#10;8y8OzLqTBU+uO+cRyNbQoOVrXB5FmuTv9xm+Pd3DNwAAAP//AwBQSwMEFAAGAAgAAAAhAGdEyjPf&#10;AAAACQEAAA8AAABkcnMvZG93bnJldi54bWxMj8FOwzAQRO9I/IO1SNyok4iWNMSpChJFXFpREGc3&#10;XpIIex3FThv4erYnOO7MaPZNuZqcFUccQudJQTpLQCDV3nTUKHh/e7rJQYSoyWjrCRV8Y4BVdXlR&#10;6sL4E73icR8bwSUUCq2gjbEvpAx1i06Hme+R2Pv0g9ORz6GRZtAnLndWZkmykE53xB9a3eNji/XX&#10;fnQK7p79ttsup12GY7ZZ734+Hl7sRqnrq2l9DyLiFP/CcMZndKiY6eBHMkFYBXlyy1siG+kcBAfy&#10;RcrCQcEym4OsSvl/QfULAAD//wMAUEsBAi0AFAAGAAgAAAAhALaDOJL+AAAA4QEAABMAAAAAAAAA&#10;AAAAAAAAAAAAAFtDb250ZW50X1R5cGVzXS54bWxQSwECLQAUAAYACAAAACEAOP0h/9YAAACUAQAA&#10;CwAAAAAAAAAAAAAAAAAvAQAAX3JlbHMvLnJlbHNQSwECLQAUAAYACAAAACEAWT/NWs4BAAACBAAA&#10;DgAAAAAAAAAAAAAAAAAuAgAAZHJzL2Uyb0RvYy54bWxQSwECLQAUAAYACAAAACEAZ0TKM98AAAAJ&#10;AQAADwAAAAAAAAAAAAAAAAAoBAAAZHJzL2Rvd25yZXYueG1sUEsFBgAAAAAEAAQA8wAAADQFAAAA&#10;AA==&#10;" strokecolor="black [3213]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5A0EF6" wp14:editId="6EFCD1ED">
                <wp:simplePos x="0" y="0"/>
                <wp:positionH relativeFrom="column">
                  <wp:posOffset>2914650</wp:posOffset>
                </wp:positionH>
                <wp:positionV relativeFrom="paragraph">
                  <wp:posOffset>73025</wp:posOffset>
                </wp:positionV>
                <wp:extent cx="342900" cy="495300"/>
                <wp:effectExtent l="38100" t="0" r="19050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C439BF" id="Straight Arrow Connector 32" o:spid="_x0000_s1026" type="#_x0000_t32" style="position:absolute;margin-left:229.5pt;margin-top:5.75pt;width:27pt;height:39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Mut1gEAAAwEAAAOAAAAZHJzL2Uyb0RvYy54bWysU8uO1DAQvCPxD5bvTDKzC2KjyexhloUD&#10;gtUCH+B12oklx7bsZpL8PW0nk+ElJBAXy4+u6q7q9v527A07QYja2ZpvNyVnYKVrtG1r/uXz/YvX&#10;nEUUthHGWaj5BJHfHp4/2w++gp3rnGkgMCKxsRp8zTtEXxVFlB30Im6cB0uPyoVeIB1DWzRBDMTe&#10;m2JXlq+KwYXGBychRrq9mx/5IfMrBRI/KhUBmak51YZ5DXl9Smtx2IuqDcJ3Wi5liH+oohfaUtKV&#10;6k6gYF+D/oWq1zK46BRupOsLp5SWkDWQmm35k5pPnfCQtZA50a82xf9HKz+cjvYhkA2Dj1X0DyGp&#10;GFXomTLav6OeZl1UKRuzbdNqG4zIJF1eXe9uSjJX0tP1zcsr2hNfMdMkOh8ivgXXs7SpecQgdNvh&#10;0VlLDXJhTiFO7yPOwDMggY1Na3RGN/famHxI0wFHE9hJUF9x3C4Jf4hCoc0b2zCcPA0eBi1sa2CJ&#10;TKzFRXLe4WRgzvgIiumGpM2V5Wm85BNSgsVzTmMpOsEUVbcCy+zaH4FLfIJCntS/Aa+InNlZXMG9&#10;ti78LvvFJjXHnx2YdScLnlwz5WHI1tDI5TYu3yPN9PfnDL984sM3AAAA//8DAFBLAwQUAAYACAAA&#10;ACEAWBnJEd8AAAAJAQAADwAAAGRycy9kb3ducmV2LnhtbEyPQU+DQBCF7yb+h82YeLMLVUyLLI1K&#10;PJh4EZrU48JOgcjOEnZL8d87nuxx3nt5871st9hBzDj53pGCeBWBQGqc6alVsK/e7jYgfNBk9OAI&#10;Ffygh11+fZXp1LgzfeJchlZwCflUK+hCGFMpfdOh1X7lRiT2jm6yOvA5tdJM+szldpDrKHqUVvfE&#10;Hzo94muHzXd5sgrWVH0UhTnG9f798CLLufqaDoVStzfL8xOIgEv4D8MfPqNDzky1O5HxYlDwkGx5&#10;S2AjTkBwIInvWagVbLYJyDyTlwvyXwAAAP//AwBQSwECLQAUAAYACAAAACEAtoM4kv4AAADhAQAA&#10;EwAAAAAAAAAAAAAAAAAAAAAAW0NvbnRlbnRfVHlwZXNdLnhtbFBLAQItABQABgAIAAAAIQA4/SH/&#10;1gAAAJQBAAALAAAAAAAAAAAAAAAAAC8BAABfcmVscy8ucmVsc1BLAQItABQABgAIAAAAIQA/pMut&#10;1gEAAAwEAAAOAAAAAAAAAAAAAAAAAC4CAABkcnMvZTJvRG9jLnhtbFBLAQItABQABgAIAAAAIQBY&#10;GckR3wAAAAkBAAAPAAAAAAAAAAAAAAAAADAEAABkcnMvZG93bnJldi54bWxQSwUGAAAAAAQABADz&#10;AAAAPAUAAAAA&#10;" strokecolor="black [3213]">
                <v:stroke endarrow="block"/>
              </v:shape>
            </w:pict>
          </mc:Fallback>
        </mc:AlternateContent>
      </w:r>
    </w:p>
    <w:p w14:paraId="5D41095A" w14:textId="77777777" w:rsidR="002B7906" w:rsidRPr="002B7906" w:rsidRDefault="00BD2C72" w:rsidP="002B79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0E53C6" wp14:editId="64B0DBAC">
                <wp:simplePos x="0" y="0"/>
                <wp:positionH relativeFrom="column">
                  <wp:posOffset>676275</wp:posOffset>
                </wp:positionH>
                <wp:positionV relativeFrom="paragraph">
                  <wp:posOffset>73025</wp:posOffset>
                </wp:positionV>
                <wp:extent cx="638175" cy="1281430"/>
                <wp:effectExtent l="38100" t="0" r="28575" b="5207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12814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8F7533" id="Straight Arrow Connector 35" o:spid="_x0000_s1026" type="#_x0000_t32" style="position:absolute;margin-left:53.25pt;margin-top:5.75pt;width:50.25pt;height:100.9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Q2B2gEAAA0EAAAOAAAAZHJzL2Uyb0RvYy54bWysU9uO0zAQfUfiHyy/0zRdWKqo6T50WXhA&#10;sFrYD/A648SSY1v20CR/z9hpUy4rJBAvli9zzsw5M97djL1hRwhRO1vzcrXmDKx0jbZtzR+/3r3a&#10;chZR2EYYZ6HmE0R+s3/5Yjf4Cjauc6aBwIjExmrwNe8QfVUUUXbQi7hyHiw9Khd6gXQMbdEEMRB7&#10;b4rNen1dDC40PjgJMdLt7fzI95lfKZD4WakIyEzNqTbMa8jrU1qL/U5UbRC+0/JUhviHKnqhLSVd&#10;qG4FCvYt6N+oei2Di07hSrq+cEppCVkDqSnXv6j50gkPWQuZE/1iU/x/tPLT8WDvA9kw+FhFfx+S&#10;ilGFnimj/QfqadZFlbIx2zYttsGITNLl9dW2fPuGM0lP5WZbvr7KvhYzT+LzIeJ7cD1Lm5pHDEK3&#10;HR6ctdQhF+Yc4vgxIlVCwDMggY1Na3RGN3famHxI4wEHE9hRUGNxLFMjCfdTFApt3tmG4eRp8jBo&#10;YVsDp8jEWlw05x1OBuaMD6CYbkjbXFkex0s+ISVYPOc0lqITTFF1C3Cdbfsj8BSfoJBH9W/ACyJn&#10;dhYXcK+tC89lv9ik5vizA7PuZMGTa6Y8Ddkamrns6ul/pKH+8Zzhl1+8/w4AAP//AwBQSwMEFAAG&#10;AAgAAAAhADjst9vdAAAACgEAAA8AAABkcnMvZG93bnJldi54bWxMT0FOwzAQvCPxB2srcaN2UlFQ&#10;iFMBEQckLiSVytGJ3SRqvI5sNw2/ZznR085oRrMz+W6xI5uND4NDCclaADPYOj1gJ2Ffv98/AQtR&#10;oVajQyPhxwTYFbc3ucq0u+CXmavYMQrBkCkJfYxTxnloe2NVWLvJIGlH562KRH3HtVcXCrcjT4XY&#10;cqsGpA+9msxbb9pTdbYSUqw/y1Ifk2b/cXjl1Vx/+0Mp5d1qeXkGFs0S/83wV5+qQ0GdGndGHdhI&#10;XGwfyEogoUuGVDzSuIZAstkAL3J+PaH4BQAA//8DAFBLAQItABQABgAIAAAAIQC2gziS/gAAAOEB&#10;AAATAAAAAAAAAAAAAAAAAAAAAABbQ29udGVudF9UeXBlc10ueG1sUEsBAi0AFAAGAAgAAAAhADj9&#10;If/WAAAAlAEAAAsAAAAAAAAAAAAAAAAALwEAAF9yZWxzLy5yZWxzUEsBAi0AFAAGAAgAAAAhAISh&#10;DYHaAQAADQQAAA4AAAAAAAAAAAAAAAAALgIAAGRycy9lMm9Eb2MueG1sUEsBAi0AFAAGAAgAAAAh&#10;ADjst9vdAAAACgEAAA8AAAAAAAAAAAAAAAAANAQAAGRycy9kb3ducmV2LnhtbFBLBQYAAAAABAAE&#10;APMAAAA+BQAAAAA=&#10;" strokecolor="black [3213]">
                <v:stroke endarrow="block"/>
              </v:shape>
            </w:pict>
          </mc:Fallback>
        </mc:AlternateContent>
      </w:r>
    </w:p>
    <w:p w14:paraId="231098B0" w14:textId="77777777" w:rsidR="002B7906" w:rsidRPr="002B7906" w:rsidRDefault="00BD2C72" w:rsidP="002B79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FE8425A" wp14:editId="3C4673FA">
                <wp:simplePos x="0" y="0"/>
                <wp:positionH relativeFrom="column">
                  <wp:posOffset>5000625</wp:posOffset>
                </wp:positionH>
                <wp:positionV relativeFrom="paragraph">
                  <wp:posOffset>169545</wp:posOffset>
                </wp:positionV>
                <wp:extent cx="1190625" cy="314960"/>
                <wp:effectExtent l="0" t="0" r="28575" b="2413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A9307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The task you are do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E8425A" id="Text Box 8" o:spid="_x0000_s1030" type="#_x0000_t202" style="position:absolute;margin-left:393.75pt;margin-top:13.35pt;width:93.75pt;height:24.8pt;z-index:251650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7teGQIAADIEAAAOAAAAZHJzL2Uyb0RvYy54bWysU9uO0zAQfUfiHyy/07SlLduo6WrpUoS0&#10;XKSFD3AdJ7FwPGbsNilfz9hpu9WCeEDkwfJkxmdmzpxZ3fatYQeFXoMt+GQ05kxZCaW2dcG/fd2+&#10;uuHMB2FLYcCqgh+V57frly9WncvVFBowpUJGINbnnSt4E4LLs8zLRrXCj8ApS84KsBWBTKyzEkVH&#10;6K3JpuPxIusAS4cglff0935w8nXCryolw+eq8iowU3CqLaQT07mLZ7ZeibxG4RotT2WIf6iiFdpS&#10;0gvUvQiC7VH/BtVqieChCiMJbQZVpaVKPVA3k/Gzbh4b4VTqhcjx7kKT/3+w8tPh0X1BFvq30NMA&#10;UxPePYD87pmFTSNsre4QoWuUKCnxJFKWdc7np6eRap/7CLLrPkJJQxb7AAmor7CNrFCfjNBpAMcL&#10;6aoPTMaUk+V4MZ1zJsn3ejJbLtJUMpGfXzv04b2ClsVLwZGGmtDF4cGHWI3IzyExmQejy602JhlY&#10;7zYG2UGQALbpSw08CzOWdQVfzqmOv0OM0/cniFYHUrLRbcFvLkEij7S9s2XSWRDaDHcq2dgTj5G6&#10;gcTQ73qmy4LPYoJI6w7KIxGLMAiXFo0uDeBPzjoSbcH9j71AxZn5YGk4y8lsFlWejNn8zZQMvPbs&#10;rj3CSoIqeOBsuG7CsBl7h7puKNNZDnc00K1OXD9VdSqfhJlGcFqiqPxrO0U9rfr6FwAAAP//AwBQ&#10;SwMEFAAGAAgAAAAhABDN7ejdAAAACQEAAA8AAABkcnMvZG93bnJldi54bWxMj8FOwzAQRO9I/IO1&#10;SFwq6tAqSRviVFCpJ04N5e7G2yQiXgfbbdO/ZznBcTVPs2/KzWQHcUEfekcKnucJCKTGmZ5aBYeP&#10;3dMKRIiajB4coYIbBthU93elLoy70h4vdWwFl1AotIIuxrGQMjQdWh3mbkTi7OS81ZFP30rj9ZXL&#10;7SAXSZJJq3viD50ecdth81WfrYLsu17O3j/NjPa33ZtvbGq2h1Spx4fp9QVExCn+wfCrz+pQsdPR&#10;nckEMSjIV3nKqIJFloNgYJ2nPO7ISbYEWZXy/4LqBwAA//8DAFBLAQItABQABgAIAAAAIQC2gziS&#10;/gAAAOEBAAATAAAAAAAAAAAAAAAAAAAAAABbQ29udGVudF9UeXBlc10ueG1sUEsBAi0AFAAGAAgA&#10;AAAhADj9If/WAAAAlAEAAAsAAAAAAAAAAAAAAAAALwEAAF9yZWxzLy5yZWxzUEsBAi0AFAAGAAgA&#10;AAAhAHkLu14ZAgAAMgQAAA4AAAAAAAAAAAAAAAAALgIAAGRycy9lMm9Eb2MueG1sUEsBAi0AFAAG&#10;AAgAAAAhABDN7ejdAAAACQEAAA8AAAAAAAAAAAAAAAAAcwQAAGRycy9kb3ducmV2LnhtbFBLBQYA&#10;AAAABAAEAPMAAAB9BQAAAAA=&#10;">
                <v:textbox style="mso-fit-shape-to-text:t">
                  <w:txbxContent>
                    <w:p w14:paraId="7FAA9307" w14:textId="77777777" w:rsidR="002B7906" w:rsidRDefault="002B7906" w:rsidP="000678AD">
                      <w:pPr>
                        <w:jc w:val="center"/>
                      </w:pPr>
                      <w:r>
                        <w:t>The task you are doing</w:t>
                      </w:r>
                    </w:p>
                  </w:txbxContent>
                </v:textbox>
              </v:shape>
            </w:pict>
          </mc:Fallback>
        </mc:AlternateContent>
      </w:r>
      <w:r w:rsidR="00E20F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5DC0C44" wp14:editId="15CF93BA">
                <wp:simplePos x="0" y="0"/>
                <wp:positionH relativeFrom="column">
                  <wp:posOffset>1880235</wp:posOffset>
                </wp:positionH>
                <wp:positionV relativeFrom="paragraph">
                  <wp:posOffset>166370</wp:posOffset>
                </wp:positionV>
                <wp:extent cx="1454785" cy="546735"/>
                <wp:effectExtent l="13335" t="13970" r="8255" b="10795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80A7F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The person you are dealing w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C0C44" id="Text Box 6" o:spid="_x0000_s1031" type="#_x0000_t202" style="position:absolute;margin-left:148.05pt;margin-top:13.1pt;width:114.55pt;height:43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ltGgIAADIEAAAOAAAAZHJzL2Uyb0RvYy54bWysU9tu2zAMfR+wfxD0vjjJ7CY14hRdugwD&#10;ugvQ7QNkWbaFyaImKbGzry8lu2l2exnmB0E0qUPy8HBzM3SKHIV1EnRBF7M5JUJzqKRuCvr1y/7V&#10;mhLnma6YAi0KehKO3mxfvtj0JhdLaEFVwhIE0S7vTUFb702eJI63omNuBkZodNZgO+bRtE1SWdYj&#10;eqeS5Xx+lfRgK2OBC+fw793opNuIX9eC+0917YQnqqBYm4+njWcZzmS7YXljmWkln8pg/1BFx6TG&#10;pGeoO+YZOVj5G1QnuQUHtZ9x6BKoa8lF7AG7Wcx/6eahZUbEXpAcZ840uf8Hyz8eH8xnS/zwBgYc&#10;YGzCmXvg3xzRsGuZbsSttdC3glWYeBEoS3rj8ulpoNrlLoCU/QeocMjs4CECDbXtAivYJ0F0HMDp&#10;TLoYPOEhZZqlq3VGCUdfll6tXmcxBcufXhvr/DsBHQmXglocakRnx3vnQzUsfwoJyRwoWe2lUtGw&#10;TblTlhwZCmAfvwn9pzClSV/Q62yZjQT8FWIevz9BdNKjkpXsCro+B7E80PZWV1Fnnkk13rFkpSce&#10;A3UjiX4oByIrpCEkCLSWUJ2QWAujcHHR8NKC/UFJj6ItqPt+YFZQot5rHM71Ik2DyqORZqslGvbS&#10;U156mOYIVVBPyXjd+XEzDsbKpsVMoxw03OJAaxm5fq5qKh+FGUcwLVFQ/qUdo55XffsIAAD//wMA&#10;UEsDBBQABgAIAAAAIQCInvRb3wAAAAoBAAAPAAAAZHJzL2Rvd25yZXYueG1sTI/BTsMwDIbvSLxD&#10;ZCQuiKXNWNlK0wkhgeAG2wTXrMnaisQpSdaVt8ec4PZb/vT7c7WenGWjCbH3KCGfZcAMNl732ErY&#10;bR+vl8BiUqiV9WgkfJsI6/r8rFKl9id8M+MmtYxKMJZKQpfSUHIem844FWd+MEi7gw9OJRpDy3VQ&#10;Jyp3lossK7hTPdKFTg3moTPN5+boJCxvnseP+DJ/fW+Kg12lq9vx6StIeXkx3d8BS2ZKfzD86pM6&#10;1OS090fUkVkJYlXkhFIoBDACFmJBYU9kLubA64r/f6H+AQAA//8DAFBLAQItABQABgAIAAAAIQC2&#10;gziS/gAAAOEBAAATAAAAAAAAAAAAAAAAAAAAAABbQ29udGVudF9UeXBlc10ueG1sUEsBAi0AFAAG&#10;AAgAAAAhADj9If/WAAAAlAEAAAsAAAAAAAAAAAAAAAAALwEAAF9yZWxzLy5yZWxzUEsBAi0AFAAG&#10;AAgAAAAhAAw5GW0aAgAAMgQAAA4AAAAAAAAAAAAAAAAALgIAAGRycy9lMm9Eb2MueG1sUEsBAi0A&#10;FAAGAAgAAAAhAIie9FvfAAAACgEAAA8AAAAAAAAAAAAAAAAAdAQAAGRycy9kb3ducmV2LnhtbFBL&#10;BQYAAAAABAAEAPMAAACABQAAAAA=&#10;">
                <v:textbox>
                  <w:txbxContent>
                    <w:p w14:paraId="5BE80A7F" w14:textId="77777777" w:rsidR="002B7906" w:rsidRDefault="002B7906" w:rsidP="000678AD">
                      <w:pPr>
                        <w:jc w:val="center"/>
                      </w:pPr>
                      <w:r>
                        <w:t>The person you are dealing with</w:t>
                      </w:r>
                    </w:p>
                  </w:txbxContent>
                </v:textbox>
              </v:shape>
            </w:pict>
          </mc:Fallback>
        </mc:AlternateContent>
      </w:r>
      <w:r w:rsidR="00E20F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7630655" wp14:editId="0CF6DAD3">
                <wp:simplePos x="0" y="0"/>
                <wp:positionH relativeFrom="column">
                  <wp:posOffset>3461385</wp:posOffset>
                </wp:positionH>
                <wp:positionV relativeFrom="paragraph">
                  <wp:posOffset>166370</wp:posOffset>
                </wp:positionV>
                <wp:extent cx="1409700" cy="546735"/>
                <wp:effectExtent l="13335" t="13970" r="5715" b="10795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A36E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The environment you are working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30655" id="Text Box 7" o:spid="_x0000_s1032" type="#_x0000_t202" style="position:absolute;margin-left:272.55pt;margin-top:13.1pt;width:111pt;height:43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WoPGgIAADIEAAAOAAAAZHJzL2Uyb0RvYy54bWysU9tu2zAMfR+wfxD0vtjJkrQx4hRdugwD&#10;ugvQ7QMUWY6FyaJGKbGzry8lp2l2exnmB0E0qUPy8HB507eGHRR6Dbbk41HOmbISKm13Jf/6ZfPq&#10;mjMfhK2EAatKflSe36xevlh2rlATaMBUChmBWF90ruRNCK7IMi8b1Qo/AqcsOWvAVgQycZdVKDpC&#10;b002yfN51gFWDkEq7+nv3eDkq4Rf10qGT3XtVWCm5FRbSCemcxvPbLUUxQ6Fa7Q8lSH+oYpWaEtJ&#10;z1B3Igi2R/0bVKslgoc6jCS0GdS1lir1QN2M81+6eWiEU6kXIse7M03+/8HKj4cH9xlZ6N9ATwNM&#10;TXh3D/KbZxbWjbA7dYsIXaNERYnHkbKsc744PY1U+8JHkG33ASoastgHSEB9jW1khfpkhE4DOJ5J&#10;V31gMqac5ournFySfLPp/Or1LKUQxdNrhz68U9CyeCk50lATujjc+xCrEcVTSEzmwehqo41JBu62&#10;a4PsIEgAm/Sd0H8KM5Z1JV/MJrOBgL9C5On7E0SrAynZ6Lbk1+cgUUTa3toq6SwIbYY7lWzsicdI&#10;3UBi6Lc901XJ5zFBpHUL1ZGIRRiES4tGlwbwB2cdibbk/vteoOLMvLc0nMV4Oo0qT8Z0djUhAy89&#10;20uPsJKgSh44G67rMGzG3qHeNZRpkIOFWxporRPXz1WdyidhphGcligq/9JOUc+rvnoEAAD//wMA&#10;UEsDBBQABgAIAAAAIQDeK+Cp4AAAAAoBAAAPAAAAZHJzL2Rvd25yZXYueG1sTI/BTsMwDIbvSLxD&#10;ZCQuaEvbbe0oTSeEBGI32BBcsyZrKxKnJFlX3h5zgqPtT7+/v9pM1rBR+9A7FJDOE2AaG6d6bAW8&#10;7R9na2AhSlTSONQCvnWATX15UclSuTO+6nEXW0YhGEopoItxKDkPTaetDHM3aKTb0XkrI42+5crL&#10;M4Vbw7MkybmVPdKHTg76odPN5+5kBayXz+NH2C5e3pv8aG7jTTE+fXkhrq+m+ztgUU/xD4ZffVKH&#10;mpwO7oQqMCNgtVylhArI8gwYAUVe0OJAZJotgNcV/1+h/gEAAP//AwBQSwECLQAUAAYACAAAACEA&#10;toM4kv4AAADhAQAAEwAAAAAAAAAAAAAAAAAAAAAAW0NvbnRlbnRfVHlwZXNdLnhtbFBLAQItABQA&#10;BgAIAAAAIQA4/SH/1gAAAJQBAAALAAAAAAAAAAAAAAAAAC8BAABfcmVscy8ucmVsc1BLAQItABQA&#10;BgAIAAAAIQDZvWoPGgIAADIEAAAOAAAAAAAAAAAAAAAAAC4CAABkcnMvZTJvRG9jLnhtbFBLAQIt&#10;ABQABgAIAAAAIQDeK+Cp4AAAAAoBAAAPAAAAAAAAAAAAAAAAAHQEAABkcnMvZG93bnJldi54bWxQ&#10;SwUGAAAAAAQABADzAAAAgQUAAAAA&#10;">
                <v:textbox>
                  <w:txbxContent>
                    <w:p w14:paraId="222EA36E" w14:textId="77777777" w:rsidR="002B7906" w:rsidRDefault="002B7906" w:rsidP="000678AD">
                      <w:pPr>
                        <w:jc w:val="center"/>
                      </w:pPr>
                      <w:r>
                        <w:t>The environment you are working in</w:t>
                      </w:r>
                    </w:p>
                  </w:txbxContent>
                </v:textbox>
              </v:shape>
            </w:pict>
          </mc:Fallback>
        </mc:AlternateContent>
      </w:r>
    </w:p>
    <w:p w14:paraId="4EBE6D5B" w14:textId="77777777" w:rsidR="002B7906" w:rsidRPr="00BD2C72" w:rsidRDefault="002B7906" w:rsidP="002B7906">
      <w:pPr>
        <w:rPr>
          <w:b/>
        </w:rPr>
      </w:pPr>
    </w:p>
    <w:p w14:paraId="7A761897" w14:textId="77777777" w:rsidR="000678AD" w:rsidRDefault="00E20F48" w:rsidP="002B7906">
      <w:pPr>
        <w:tabs>
          <w:tab w:val="left" w:pos="595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35925D" wp14:editId="233CDF17">
                <wp:simplePos x="0" y="0"/>
                <wp:positionH relativeFrom="column">
                  <wp:posOffset>4128135</wp:posOffset>
                </wp:positionH>
                <wp:positionV relativeFrom="paragraph">
                  <wp:posOffset>285750</wp:posOffset>
                </wp:positionV>
                <wp:extent cx="0" cy="619125"/>
                <wp:effectExtent l="60960" t="9525" r="53340" b="19050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D913E" id="AutoShape 20" o:spid="_x0000_s1026" type="#_x0000_t32" style="position:absolute;margin-left:325.05pt;margin-top:22.5pt;width:0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AKiyAEAAHcDAAAOAAAAZHJzL2Uyb0RvYy54bWysU01v2zAMvQ/YfxB0XxwHaLEacXpI1126&#10;LUDbH8BItC1MFgVKiZ1/P0lJs6/bMB0EUpQeHx+p9f08WnFEDoZcK+vFUgp0irRxfStfXx4/fJQi&#10;RHAaLDls5QmDvN+8f7eefIMrGshqZJFAXGgm38ohRt9UVVADjhAW5NGlYEc8Qkwu95VmmBL6aKvV&#10;cnlbTcTaMykMIZ0+nINyU/C7DlX81nUBo7CtTNxi2bns+7xXmzU0PYMfjLrQgH9gMYJxKekV6gEi&#10;iAObv6BGo5gCdXGhaKyo64zCUkOqpl7+Uc3zAB5LLUmc4K8yhf8Hq74et27Hmbqa3bN/IvU9CEfb&#10;AVyPhcDLyafG1VmqavKhuT7JTvA7FvvpC+l0Bw6Rigpzx2OGTPWJuYh9uoqNcxTqfKjS6W19V69u&#10;Cjg0b+88h/gZaRTZaGWIDKYf4pacSx0lrksWOD6FmFlB8/YgJ3X0aKwtjbVOTK28u0kJciSQNToH&#10;i8P9fmtZHCGPRlkXFr9dYzo4XcAGBP3pYkcwNtkiFm0im6SWRZmzjailsJh+Q7bO9Ky7aJflyrMZ&#10;mj3p045zOHupu6WOyyTm8fnVL7d+/pfNDwAAAP//AwBQSwMEFAAGAAgAAAAhADtz5cvfAAAACgEA&#10;AA8AAABkcnMvZG93bnJldi54bWxMj8FOwzAMhu9IvENkJG4s3bRWUJpOwITohUls08Qxa0wb0ThV&#10;k20dT48RBzja/vT7+4vF6DpxxCFYTwqmkwQEUu2NpUbBdvN8cwsiRE1Gd55QwRkDLMrLi0Lnxp/o&#10;DY/r2AgOoZBrBW2MfS5lqFt0Okx8j8S3Dz84HXkcGmkGfeJw18lZkmTSaUv8odU9PrVYf64PTkFc&#10;vp/bbFc/3tnV5uU1s19VVS2Vur4aH+5BRBzjHww/+qwOJTvt/YFMEJ2CLE2mjCqYp9yJgd/Fnsn5&#10;LAVZFvJ/hfIbAAD//wMAUEsBAi0AFAAGAAgAAAAhALaDOJL+AAAA4QEAABMAAAAAAAAAAAAAAAAA&#10;AAAAAFtDb250ZW50X1R5cGVzXS54bWxQSwECLQAUAAYACAAAACEAOP0h/9YAAACUAQAACwAAAAAA&#10;AAAAAAAAAAAvAQAAX3JlbHMvLnJlbHNQSwECLQAUAAYACAAAACEAe0wCosgBAAB3AwAADgAAAAAA&#10;AAAAAAAAAAAuAgAAZHJzL2Uyb0RvYy54bWxQSwECLQAUAAYACAAAACEAO3Ply98AAAAKAQAADwAA&#10;AAAAAAAAAAAAAAAiBAAAZHJzL2Rvd25yZXYueG1sUEsFBgAAAAAEAAQA8wAAAC4FAAAAAA==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473F02" wp14:editId="55491EC5">
                <wp:simplePos x="0" y="0"/>
                <wp:positionH relativeFrom="column">
                  <wp:posOffset>2861310</wp:posOffset>
                </wp:positionH>
                <wp:positionV relativeFrom="paragraph">
                  <wp:posOffset>285750</wp:posOffset>
                </wp:positionV>
                <wp:extent cx="0" cy="619125"/>
                <wp:effectExtent l="60960" t="9525" r="53340" b="19050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D94C3" id="AutoShape 19" o:spid="_x0000_s1026" type="#_x0000_t32" style="position:absolute;margin-left:225.3pt;margin-top:22.5pt;width:0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AKiyAEAAHcDAAAOAAAAZHJzL2Uyb0RvYy54bWysU01v2zAMvQ/YfxB0XxwHaLEacXpI1126&#10;LUDbH8BItC1MFgVKiZ1/P0lJs6/bMB0EUpQeHx+p9f08WnFEDoZcK+vFUgp0irRxfStfXx4/fJQi&#10;RHAaLDls5QmDvN+8f7eefIMrGshqZJFAXGgm38ohRt9UVVADjhAW5NGlYEc8Qkwu95VmmBL6aKvV&#10;cnlbTcTaMykMIZ0+nINyU/C7DlX81nUBo7CtTNxi2bns+7xXmzU0PYMfjLrQgH9gMYJxKekV6gEi&#10;iAObv6BGo5gCdXGhaKyo64zCUkOqpl7+Uc3zAB5LLUmc4K8yhf8Hq74et27Hmbqa3bN/IvU9CEfb&#10;AVyPhcDLyafG1VmqavKhuT7JTvA7FvvpC+l0Bw6Rigpzx2OGTPWJuYh9uoqNcxTqfKjS6W19V69u&#10;Cjg0b+88h/gZaRTZaGWIDKYf4pacSx0lrksWOD6FmFlB8/YgJ3X0aKwtjbVOTK28u0kJciSQNToH&#10;i8P9fmtZHCGPRlkXFr9dYzo4XcAGBP3pYkcwNtkiFm0im6SWRZmzjailsJh+Q7bO9Ky7aJflyrMZ&#10;mj3p045zOHupu6WOyyTm8fnVL7d+/pfNDwAAAP//AwBQSwMEFAAGAAgAAAAhABRdQHXeAAAACgEA&#10;AA8AAABkcnMvZG93bnJldi54bWxMj01PwzAMhu9I/IfISNxYyrRVUJpOwITohUlsCHHMGtNENE7V&#10;ZFvHr8fAAW7+ePT6cbkYfSf2OEQXSMHlJAOB1ATjqFXwsnm4uAIRkyaju0Co4IgRFtXpSakLEw70&#10;jPt1agWHUCy0AptSX0gZG4tex0nokXj3HgavE7dDK82gDxzuOznNslx67YgvWN3jvcXmY73zCtLy&#10;7Wjz1+bu2q02j0+5+6zreqnU+dl4ewMi4Zj+YPjWZ3Wo2GkbdmSi6BTM5lnO6E8BgoHfwZbJ2XQO&#10;sirl/xeqLwAAAP//AwBQSwECLQAUAAYACAAAACEAtoM4kv4AAADhAQAAEwAAAAAAAAAAAAAAAAAA&#10;AAAAW0NvbnRlbnRfVHlwZXNdLnhtbFBLAQItABQABgAIAAAAIQA4/SH/1gAAAJQBAAALAAAAAAAA&#10;AAAAAAAAAC8BAABfcmVscy8ucmVsc1BLAQItABQABgAIAAAAIQB7TAKiyAEAAHcDAAAOAAAAAAAA&#10;AAAAAAAAAC4CAABkcnMvZTJvRG9jLnhtbFBLAQItABQABgAIAAAAIQAUXUB13gAAAAoBAAAPAAAA&#10;AAAAAAAAAAAAACIEAABkcnMvZG93bnJldi54bWxQSwUGAAAAAAQABADzAAAALQUAAAAA&#10;">
                <v:stroke endarrow="block"/>
              </v:shape>
            </w:pict>
          </mc:Fallback>
        </mc:AlternateContent>
      </w:r>
      <w:r w:rsidR="002B7906">
        <w:tab/>
      </w:r>
    </w:p>
    <w:p w14:paraId="1F9A6593" w14:textId="77777777" w:rsidR="000678AD" w:rsidRDefault="00BD2C72" w:rsidP="000678A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2E4CE5" wp14:editId="1848EB86">
                <wp:simplePos x="0" y="0"/>
                <wp:positionH relativeFrom="column">
                  <wp:posOffset>5562600</wp:posOffset>
                </wp:positionH>
                <wp:positionV relativeFrom="paragraph">
                  <wp:posOffset>73025</wp:posOffset>
                </wp:positionV>
                <wp:extent cx="0" cy="619125"/>
                <wp:effectExtent l="76200" t="0" r="57150" b="47625"/>
                <wp:wrapNone/>
                <wp:docPr id="2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816A5" id="AutoShape 20" o:spid="_x0000_s1026" type="#_x0000_t32" style="position:absolute;margin-left:438pt;margin-top:5.75pt;width:0;height:4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AKiyAEAAHcDAAAOAAAAZHJzL2Uyb0RvYy54bWysU01v2zAMvQ/YfxB0XxwHaLEacXpI1126&#10;LUDbH8BItC1MFgVKiZ1/P0lJs6/bMB0EUpQeHx+p9f08WnFEDoZcK+vFUgp0irRxfStfXx4/fJQi&#10;RHAaLDls5QmDvN+8f7eefIMrGshqZJFAXGgm38ohRt9UVVADjhAW5NGlYEc8Qkwu95VmmBL6aKvV&#10;cnlbTcTaMykMIZ0+nINyU/C7DlX81nUBo7CtTNxi2bns+7xXmzU0PYMfjLrQgH9gMYJxKekV6gEi&#10;iAObv6BGo5gCdXGhaKyo64zCUkOqpl7+Uc3zAB5LLUmc4K8yhf8Hq74et27Hmbqa3bN/IvU9CEfb&#10;AVyPhcDLyafG1VmqavKhuT7JTvA7FvvpC+l0Bw6Rigpzx2OGTPWJuYh9uoqNcxTqfKjS6W19V69u&#10;Cjg0b+88h/gZaRTZaGWIDKYf4pacSx0lrksWOD6FmFlB8/YgJ3X0aKwtjbVOTK28u0kJciSQNToH&#10;i8P9fmtZHCGPRlkXFr9dYzo4XcAGBP3pYkcwNtkiFm0im6SWRZmzjailsJh+Q7bO9Ky7aJflyrMZ&#10;mj3p045zOHupu6WOyyTm8fnVL7d+/pfNDwAAAP//AwBQSwMEFAAGAAgAAAAhANtKq2ffAAAACgEA&#10;AA8AAABkcnMvZG93bnJldi54bWxMj8FOwzAQRO9I/IO1SNyoXSTSNsSpgAqRS5FoEeLoxkscEa+j&#10;2G1Tvp5FHOC4M6PZN8Vy9J044BDbQBqmEwUCqQ62pUbD6/bxag4iJkPWdIFQwwkjLMvzs8LkNhzp&#10;BQ+b1AguoZgbDS6lPpcy1g69iZPQI7H3EQZvEp9DI+1gjlzuO3mtVCa9aYk/ONPjg8P6c7P3GtLq&#10;/eSyt/p+0T5vn9ZZ+1VV1Urry4vx7hZEwjH9heEHn9GhZKZd2JONotMwn2W8JbExvQHBgV9hx4Ja&#10;KJBlIf9PKL8BAAD//wMAUEsBAi0AFAAGAAgAAAAhALaDOJL+AAAA4QEAABMAAAAAAAAAAAAAAAAA&#10;AAAAAFtDb250ZW50X1R5cGVzXS54bWxQSwECLQAUAAYACAAAACEAOP0h/9YAAACUAQAACwAAAAAA&#10;AAAAAAAAAAAvAQAAX3JlbHMvLnJlbHNQSwECLQAUAAYACAAAACEAe0wCosgBAAB3AwAADgAAAAAA&#10;AAAAAAAAAAAuAgAAZHJzL2Uyb0RvYy54bWxQSwECLQAUAAYACAAAACEA20qrZ98AAAAKAQAADwAA&#10;AAAAAAAAAAAAAAAiBAAAZHJzL2Rvd25yZXYueG1sUEsFBgAAAAAEAAQA8wAAAC4FAAAAAA==&#10;">
                <v:stroke endarrow="block"/>
              </v:shape>
            </w:pict>
          </mc:Fallback>
        </mc:AlternateContent>
      </w:r>
    </w:p>
    <w:p w14:paraId="013770AD" w14:textId="77777777" w:rsidR="00BD2C72" w:rsidRDefault="00BD2C72" w:rsidP="00BD2C72"/>
    <w:p w14:paraId="46EA6022" w14:textId="77777777" w:rsidR="000678AD" w:rsidRPr="000678AD" w:rsidRDefault="00BD2C72" w:rsidP="00BD2C72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08030BF" wp14:editId="10DAEAA7">
                <wp:simplePos x="0" y="0"/>
                <wp:positionH relativeFrom="column">
                  <wp:posOffset>-34290</wp:posOffset>
                </wp:positionH>
                <wp:positionV relativeFrom="paragraph">
                  <wp:posOffset>71755</wp:posOffset>
                </wp:positionV>
                <wp:extent cx="1929130" cy="528955"/>
                <wp:effectExtent l="0" t="0" r="13970" b="2413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EFB5B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Are you sure you have covered all the risk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8030BF" id="Text Box 11" o:spid="_x0000_s1033" type="#_x0000_t202" style="position:absolute;margin-left:-2.7pt;margin-top:5.65pt;width:151.9pt;height:41.65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ZtMGQIAADIEAAAOAAAAZHJzL2Uyb0RvYy54bWysU9uO0zAQfUfiHyy/07ShYduo6WrpUoS0&#10;XKSFD3AcJ7FwbDN2m5SvZ+yk3XJ7QeTB8mTGZ2bOnNncDp0iRwFOGl3QxWxOidDcVFI3Bf3yef9i&#10;RYnzTFdMGS0KehKO3m6fP9v0NhepaY2qBBAE0S7vbUFb722eJI63omNuZqzQ6KwNdMyjCU1SAesR&#10;vVNJOp+/SnoDlQXDhXP493500m3Er2vB/ce6dsITVVCszccT4lmGM9luWN4As63kUxnsH6romNSY&#10;9AJ1zzwjB5C/QXWSg3Gm9jNuusTUteQi9oDdLOa/dPPYMitiL0iOsxea3P+D5R+Oj/YTED+8NgMO&#10;MDbh7IPhXx3RZtcy3Yg7ANO3glWYeBEoS3rr8ulpoNrlLoCU/XtT4ZDZwZsINNTQBVawT4LoOIDT&#10;hXQxeMJDynW6XrxEF0dflq7WWRZTsPz82oLzb4XpSLgUFHCoEZ0dH5wP1bD8HBKSOaNktZdKRQOa&#10;cqeAHBkKYB+/Cf2nMKVJX9B1lmYjAX+FmMfvTxCd9KhkJbuCri5BLA+0vdFV1JlnUo13LFnpicdA&#10;3UiiH8qByKqgNyFBoLU01QmJBTMKFxcNL62B75T0KNqCum8HBoIS9U7jcNaL5TKoPBrL7CZFA649&#10;5bWHaY5QBfWUjNedHzfjYEE2LWY6y+EOB7qXkeunqqbyUZhxBNMSBeVf2zHqadW3PwAAAP//AwBQ&#10;SwMEFAAGAAgAAAAhAI7ZsvTdAAAACAEAAA8AAABkcnMvZG93bnJldi54bWxMj81uwjAQhO+V+g7W&#10;VuoFgcNPIkjjoBaJU0+k9G7ibRI1Xqe2gfD23Z7KcWdGs98U29H24oI+dI4UzGcJCKTamY4aBceP&#10;/XQNIkRNRveOUMENA2zLx4dC58Zd6YCXKjaCSyjkWkEb45BLGeoWrQ4zNyCx9+W81ZFP30jj9ZXL&#10;bS8XSZJJqzviD60ecNdi/V2drYLsp1pO3j/NhA63/ZuvbWp2x1Sp56fx9QVExDH+h+EPn9GhZKaT&#10;O5MJolcwTVecZH2+BMH+YrNm4aRgs8pAloW8H1D+AgAA//8DAFBLAQItABQABgAIAAAAIQC2gziS&#10;/gAAAOEBAAATAAAAAAAAAAAAAAAAAAAAAABbQ29udGVudF9UeXBlc10ueG1sUEsBAi0AFAAGAAgA&#10;AAAhADj9If/WAAAAlAEAAAsAAAAAAAAAAAAAAAAALwEAAF9yZWxzLy5yZWxzUEsBAi0AFAAGAAgA&#10;AAAhAP2Bm0wZAgAAMgQAAA4AAAAAAAAAAAAAAAAALgIAAGRycy9lMm9Eb2MueG1sUEsBAi0AFAAG&#10;AAgAAAAhAI7ZsvTdAAAACAEAAA8AAAAAAAAAAAAAAAAAcwQAAGRycy9kb3ducmV2LnhtbFBLBQYA&#10;AAAABAAEAPMAAAB9BQAAAAA=&#10;">
                <v:textbox style="mso-fit-shape-to-text:t">
                  <w:txbxContent>
                    <w:p w14:paraId="2F8EFB5B" w14:textId="77777777" w:rsidR="002B7906" w:rsidRDefault="002B7906" w:rsidP="000678AD">
                      <w:pPr>
                        <w:jc w:val="center"/>
                      </w:pPr>
                      <w:r>
                        <w:t>Are you sure you have covered all the risks?</w:t>
                      </w:r>
                    </w:p>
                  </w:txbxContent>
                </v:textbox>
              </v:shape>
            </w:pict>
          </mc:Fallback>
        </mc:AlternateContent>
      </w:r>
    </w:p>
    <w:p w14:paraId="2876D68A" w14:textId="77777777" w:rsidR="000678AD" w:rsidRDefault="00BD2C72" w:rsidP="000678A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968C549" wp14:editId="03655957">
                <wp:simplePos x="0" y="0"/>
                <wp:positionH relativeFrom="column">
                  <wp:posOffset>2000250</wp:posOffset>
                </wp:positionH>
                <wp:positionV relativeFrom="paragraph">
                  <wp:posOffset>57150</wp:posOffset>
                </wp:positionV>
                <wp:extent cx="4067175" cy="314960"/>
                <wp:effectExtent l="0" t="0" r="28575" b="2857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98218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Can you avoid or minimise the risk so that you feel confid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68C549" id="Text Box 9" o:spid="_x0000_s1034" type="#_x0000_t202" style="position:absolute;margin-left:157.5pt;margin-top:4.5pt;width:320.25pt;height:24.8pt;z-index: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p21GgIAADIEAAAOAAAAZHJzL2Uyb0RvYy54bWysU9uO2yAQfa/Uf0C8N7bTXDZWnNU221SV&#10;thdp2w/AGNuoGOhAYqdfvwNOstG2fanKA2IYODNz5sz6dugUOQhw0uiCZpOUEqG5qaRuCvr92+7N&#10;DSXOM10xZbQo6FE4ert5/Wrd21xMTWtUJYAgiHZ5bwvaem/zJHG8FR1zE2OFRmdtoGMeTWiSCliP&#10;6J1Kpmm6SHoDlQXDhXN4ez866Sbi17Xg/ktdO+GJKijm5uMOcS/DnmzWLG+A2VbyUxrsH7LomNQY&#10;9AJ1zzwje5C/QXWSg3Gm9hNuusTUteQi1oDVZOmLah5bZkWsBclx9kKT+3+w/PPh0X4F4od3ZsAG&#10;xiKcfTD8hyPabFumG3EHYPpWsAoDZ4GypLcuP30NVLvcBZCy/2QqbDLbexOBhhq6wArWSRAdG3C8&#10;kC4GTzheztLFMlvOKeHoe5vNVovYlYTl598WnP8gTEfCoaCATY3o7PDgfMiG5ecnIZgzSlY7qVQ0&#10;oCm3CsiBoQB2ccUCXjxTmvQFXc2n85GAv0Kkcf0JopMelaxkV9CbyyOWB9re6yrqzDOpxjOmrPSJ&#10;x0DdSKIfyoHICgFCgEBraaojEgtmFC4OGh5aA78o6VG0BXU/9wwEJeqjxuasstksqDwas/lyigZc&#10;e8prD9McoQrqKRmPWz9Oxt6CbFqMdJbDHTZ0JyPXz1md0kdhxhachigo/9qOr55HffMEAAD//wMA&#10;UEsDBBQABgAIAAAAIQA/wk2T3QAAAAgBAAAPAAAAZHJzL2Rvd25yZXYueG1sTI/BTsMwEETvSPyD&#10;tUhcKuqUylEbsqmgUk+cmpa7Gy9JRLwOttumf485wWm0mtXMm3Iz2UFcyIfeMcJinoEgbpzpuUU4&#10;HnZPKxAhajZ6cEwINwqwqe7vSl0Yd+U9XerYihTCodAIXYxjIWVoOrI6zN1InLxP562O6fStNF5f&#10;U7gd5HOW5dLqnlNDp0fadtR81WeLkH/Xy9n7h5nx/rZ7841VZntUiI8P0+sLiEhT/HuGX/yEDlVi&#10;OrkzmyAGhOVCpS0RYZ0k+WulFIgTglrlIKtS/h9Q/QAAAP//AwBQSwECLQAUAAYACAAAACEAtoM4&#10;kv4AAADhAQAAEwAAAAAAAAAAAAAAAAAAAAAAW0NvbnRlbnRfVHlwZXNdLnhtbFBLAQItABQABgAI&#10;AAAAIQA4/SH/1gAAAJQBAAALAAAAAAAAAAAAAAAAAC8BAABfcmVscy8ucmVsc1BLAQItABQABgAI&#10;AAAAIQBXQp21GgIAADIEAAAOAAAAAAAAAAAAAAAAAC4CAABkcnMvZTJvRG9jLnhtbFBLAQItABQA&#10;BgAIAAAAIQA/wk2T3QAAAAgBAAAPAAAAAAAAAAAAAAAAAHQEAABkcnMvZG93bnJldi54bWxQSwUG&#10;AAAAAAQABADzAAAAfgUAAAAA&#10;">
                <v:textbox style="mso-fit-shape-to-text:t">
                  <w:txbxContent>
                    <w:p w14:paraId="0B898218" w14:textId="77777777" w:rsidR="002B7906" w:rsidRDefault="002B7906" w:rsidP="000678AD">
                      <w:pPr>
                        <w:jc w:val="center"/>
                      </w:pPr>
                      <w:r>
                        <w:t>Can you avoid or minimise the risk so that you feel confident?</w:t>
                      </w:r>
                    </w:p>
                  </w:txbxContent>
                </v:textbox>
              </v:shape>
            </w:pict>
          </mc:Fallback>
        </mc:AlternateContent>
      </w:r>
    </w:p>
    <w:p w14:paraId="7211376F" w14:textId="77777777" w:rsidR="000678AD" w:rsidRDefault="0031046B" w:rsidP="000678A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210D95" wp14:editId="29130910">
                <wp:simplePos x="0" y="0"/>
                <wp:positionH relativeFrom="column">
                  <wp:posOffset>2571750</wp:posOffset>
                </wp:positionH>
                <wp:positionV relativeFrom="paragraph">
                  <wp:posOffset>165100</wp:posOffset>
                </wp:positionV>
                <wp:extent cx="0" cy="500380"/>
                <wp:effectExtent l="76200" t="0" r="57150" b="5207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17F4C7" id="Straight Arrow Connector 43" o:spid="_x0000_s1026" type="#_x0000_t32" style="position:absolute;margin-left:202.5pt;margin-top:13pt;width:0;height:39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Q63yQEAAP0DAAAOAAAAZHJzL2Uyb0RvYy54bWysU8uO1DAQvCPxD5bvTDKLQKtoMnuYZbkg&#10;WPH4AK/TTiz5JbuZJH9P25lJeAkJxKUT211dXeX24W6yhp0hJu1dy/e7mjNw0nfa9S3/8vnhxS1n&#10;CYXrhPEOWj5D4nfH588OY2jgxg/edBAZFXGpGUPLB8TQVFWSA1iRdj6Ao0PloxVIy9hXXRQjVbem&#10;uqnr19XoYxeil5AS7d4vh/xY6isFEj8olQCZaTn1hiXGEp9yrI4H0fRRhEHLSxviH7qwQjsiXUvd&#10;CxTsa9S/lLJaRp+8wp30tvJKaQlFA6nZ1z+p+TSIAEULmZPCalP6f2Xl+/PJPUayYQypSeExZhWT&#10;ijZ/qT82FbPm1SyYkMllU9Luq7p+eVt8rDZciAnfgrcs/7Q8YRS6H/DknaMb8XFfvBLndwmJmYBX&#10;QCY1Lsfkje4etDFlkccBTiays6CLxGmfL45wP2Sh0OaN6xjOgSYNoxauN3DJzFWrTWP5w9nAwvgR&#10;FNMdqVo6K+O38QkpweGV0zjKzjBF3a3Aukj6I/CSn6FQRvNvwCuiMHuHK9hq5+Pv2Deb1JJ/dWDR&#10;nS148t1cbr9YQzNWXL28hzzE368LfHu1x28AAAD//wMAUEsDBBQABgAIAAAAIQCb6Of83wAAAAoB&#10;AAAPAAAAZHJzL2Rvd25yZXYueG1sTI9BT8MwDIXvSPyHyEjcWEI1xlaaTgOJIS6bGBPnrDFtReJU&#10;TboVfj1GHOBk2e/p+XvFcvROHLGPbSAN1xMFAqkKtqVaw/718WoOIiZD1rhAqOETIyzL87PC5Dac&#10;6AWPu1QLDqGYGw1NSl0uZawa9CZOQofE2nvovUm89rW0vTlxuHcyU2omvWmJPzSmw4cGq4/d4DXc&#10;PoVNu1mM2wyHbL3afr3dP7u11pcX4+oORMIx/ZnhB5/RoWSmQxjIRuE0TNUNd0kashlPNvweDuxU&#10;0znIspD/K5TfAAAA//8DAFBLAQItABQABgAIAAAAIQC2gziS/gAAAOEBAAATAAAAAAAAAAAAAAAA&#10;AAAAAABbQ29udGVudF9UeXBlc10ueG1sUEsBAi0AFAAGAAgAAAAhADj9If/WAAAAlAEAAAsAAAAA&#10;AAAAAAAAAAAALwEAAF9yZWxzLy5yZWxzUEsBAi0AFAAGAAgAAAAhAKsFDrfJAQAA/QMAAA4AAAAA&#10;AAAAAAAAAAAALgIAAGRycy9lMm9Eb2MueG1sUEsBAi0AFAAGAAgAAAAhAJvo5/zfAAAACgEAAA8A&#10;AAAAAAAAAAAAAAAAIwQAAGRycy9kb3ducmV2LnhtbFBLBQYAAAAABAAEAPMAAAAvBQAAAAA=&#10;" strokecolor="black [3213]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4F6EEC" wp14:editId="345F31D8">
                <wp:simplePos x="0" y="0"/>
                <wp:positionH relativeFrom="column">
                  <wp:posOffset>4962525</wp:posOffset>
                </wp:positionH>
                <wp:positionV relativeFrom="paragraph">
                  <wp:posOffset>153035</wp:posOffset>
                </wp:positionV>
                <wp:extent cx="0" cy="500380"/>
                <wp:effectExtent l="76200" t="0" r="57150" b="5207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39C545" id="Straight Arrow Connector 42" o:spid="_x0000_s1026" type="#_x0000_t32" style="position:absolute;margin-left:390.75pt;margin-top:12.05pt;width:0;height:39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Q63yQEAAP0DAAAOAAAAZHJzL2Uyb0RvYy54bWysU8uO1DAQvCPxD5bvTDKLQKtoMnuYZbkg&#10;WPH4AK/TTiz5JbuZJH9P25lJeAkJxKUT211dXeX24W6yhp0hJu1dy/e7mjNw0nfa9S3/8vnhxS1n&#10;CYXrhPEOWj5D4nfH588OY2jgxg/edBAZFXGpGUPLB8TQVFWSA1iRdj6Ao0PloxVIy9hXXRQjVbem&#10;uqnr19XoYxeil5AS7d4vh/xY6isFEj8olQCZaTn1hiXGEp9yrI4H0fRRhEHLSxviH7qwQjsiXUvd&#10;CxTsa9S/lLJaRp+8wp30tvJKaQlFA6nZ1z+p+TSIAEULmZPCalP6f2Xl+/PJPUayYQypSeExZhWT&#10;ijZ/qT82FbPm1SyYkMllU9Luq7p+eVt8rDZciAnfgrcs/7Q8YRS6H/DknaMb8XFfvBLndwmJmYBX&#10;QCY1Lsfkje4etDFlkccBTiays6CLxGmfL45wP2Sh0OaN6xjOgSYNoxauN3DJzFWrTWP5w9nAwvgR&#10;FNMdqVo6K+O38QkpweGV0zjKzjBF3a3Aukj6I/CSn6FQRvNvwCuiMHuHK9hq5+Pv2Deb1JJ/dWDR&#10;nS148t1cbr9YQzNWXL28hzzE368LfHu1x28AAAD//wMAUEsDBBQABgAIAAAAIQA62hZL3gAAAAoB&#10;AAAPAAAAZHJzL2Rvd25yZXYueG1sTI9NT8MwDIbvSPyHyEjcWNqIj600nQYSQ1w2MRDnrDFtReJU&#10;TboVfj1GHOBo+9Hr5y2Xk3figEPsAmnIZxkIpDrYjhoNry8PF3MQMRmyxgVCDZ8YYVmdnpSmsOFI&#10;z3jYpUZwCMXCaGhT6gspY92iN3EWeiS+vYfBm8Tj0Eg7mCOHeydVll1LbzriD63p8b7F+mM3eg03&#10;j2HTbRbTVuGo1qvt19vdk1trfX42rW5BJJzSHww/+qwOFTvtw0g2CscZ8/yKUQ3qMgfBwO9iz2Sm&#10;FiCrUv6vUH0DAAD//wMAUEsBAi0AFAAGAAgAAAAhALaDOJL+AAAA4QEAABMAAAAAAAAAAAAAAAAA&#10;AAAAAFtDb250ZW50X1R5cGVzXS54bWxQSwECLQAUAAYACAAAACEAOP0h/9YAAACUAQAACwAAAAAA&#10;AAAAAAAAAAAvAQAAX3JlbHMvLnJlbHNQSwECLQAUAAYACAAAACEAqwUOt8kBAAD9AwAADgAAAAAA&#10;AAAAAAAAAAAuAgAAZHJzL2Uyb0RvYy54bWxQSwECLQAUAAYACAAAACEAOtoWS94AAAAKAQAADwAA&#10;AAAAAAAAAAAAAAAjBAAAZHJzL2Rvd25yZXYueG1sUEsFBgAAAAAEAAQA8wAAAC4FAAAAAA==&#10;" strokecolor="black [3213]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080AB4" wp14:editId="268F7010">
                <wp:simplePos x="0" y="0"/>
                <wp:positionH relativeFrom="column">
                  <wp:posOffset>1276350</wp:posOffset>
                </wp:positionH>
                <wp:positionV relativeFrom="paragraph">
                  <wp:posOffset>171450</wp:posOffset>
                </wp:positionV>
                <wp:extent cx="0" cy="500380"/>
                <wp:effectExtent l="76200" t="0" r="57150" b="5207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23028C" id="Straight Arrow Connector 41" o:spid="_x0000_s1026" type="#_x0000_t32" style="position:absolute;margin-left:100.5pt;margin-top:13.5pt;width:0;height:39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Q63yQEAAP0DAAAOAAAAZHJzL2Uyb0RvYy54bWysU8uO1DAQvCPxD5bvTDKLQKtoMnuYZbkg&#10;WPH4AK/TTiz5JbuZJH9P25lJeAkJxKUT211dXeX24W6yhp0hJu1dy/e7mjNw0nfa9S3/8vnhxS1n&#10;CYXrhPEOWj5D4nfH588OY2jgxg/edBAZFXGpGUPLB8TQVFWSA1iRdj6Ao0PloxVIy9hXXRQjVbem&#10;uqnr19XoYxeil5AS7d4vh/xY6isFEj8olQCZaTn1hiXGEp9yrI4H0fRRhEHLSxviH7qwQjsiXUvd&#10;CxTsa9S/lLJaRp+8wp30tvJKaQlFA6nZ1z+p+TSIAEULmZPCalP6f2Xl+/PJPUayYQypSeExZhWT&#10;ijZ/qT82FbPm1SyYkMllU9Luq7p+eVt8rDZciAnfgrcs/7Q8YRS6H/DknaMb8XFfvBLndwmJmYBX&#10;QCY1Lsfkje4etDFlkccBTiays6CLxGmfL45wP2Sh0OaN6xjOgSYNoxauN3DJzFWrTWP5w9nAwvgR&#10;FNMdqVo6K+O38QkpweGV0zjKzjBF3a3Aukj6I/CSn6FQRvNvwCuiMHuHK9hq5+Pv2Deb1JJ/dWDR&#10;nS148t1cbr9YQzNWXL28hzzE368LfHu1x28AAAD//wMAUEsDBBQABgAIAAAAIQDNPMXM3gAAAAoB&#10;AAAPAAAAZHJzL2Rvd25yZXYueG1sTI/NTsMwEITvSLyDtUjcqN1I0BLiVAWJIi6tKFXPbrwkEfY6&#10;ip028PQs6gFO+zea/aZYjN6JI/axDaRhOlEgkKpgW6o17N6fb+YgYjJkjQuEGr4wwqK8vChMbsOJ&#10;3vC4TbVgE4q50dCk1OVSxqpBb+IkdEh8+wi9N4nHvpa2Nyc2905mSt1Jb1riD43p8KnB6nM7eA2z&#10;l7Bu1/fjJsMhWy033/vHV7fS+vpqXD6ASDimPzH84jM6lMx0CAPZKJyGTE05S+JmxpUF58WBlep2&#10;DrIs5P8I5Q8AAAD//wMAUEsBAi0AFAAGAAgAAAAhALaDOJL+AAAA4QEAABMAAAAAAAAAAAAAAAAA&#10;AAAAAFtDb250ZW50X1R5cGVzXS54bWxQSwECLQAUAAYACAAAACEAOP0h/9YAAACUAQAACwAAAAAA&#10;AAAAAAAAAAAvAQAAX3JlbHMvLnJlbHNQSwECLQAUAAYACAAAACEAqwUOt8kBAAD9AwAADgAAAAAA&#10;AAAAAAAAAAAuAgAAZHJzL2Uyb0RvYy54bWxQSwECLQAUAAYACAAAACEAzTzFzN4AAAAKAQAADwAA&#10;AAAAAAAAAAAAAAAjBAAAZHJzL2Rvd25yZXYueG1sUEsFBgAAAAAEAAQA8wAAAC4FAAAAAA==&#10;" strokecolor="black [3213]">
                <v:stroke endarrow="block"/>
              </v:shape>
            </w:pict>
          </mc:Fallback>
        </mc:AlternateContent>
      </w:r>
    </w:p>
    <w:p w14:paraId="19888C39" w14:textId="77777777" w:rsidR="000678AD" w:rsidRDefault="000678AD" w:rsidP="000678AD"/>
    <w:p w14:paraId="26781397" w14:textId="77777777" w:rsidR="000678AD" w:rsidRDefault="000678AD" w:rsidP="000678AD">
      <w:pPr>
        <w:rPr>
          <w:b/>
        </w:rPr>
      </w:pPr>
      <w:r>
        <w:tab/>
      </w:r>
      <w:r>
        <w:tab/>
      </w:r>
      <w:r w:rsidRPr="000678AD">
        <w:rPr>
          <w:b/>
        </w:rPr>
        <w:t>Y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Yes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o</w:t>
      </w:r>
    </w:p>
    <w:p w14:paraId="67945A20" w14:textId="77777777" w:rsidR="000678AD" w:rsidRDefault="0031046B" w:rsidP="000678AD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CAD307" wp14:editId="6B0E9CBD">
                <wp:simplePos x="0" y="0"/>
                <wp:positionH relativeFrom="column">
                  <wp:posOffset>255905</wp:posOffset>
                </wp:positionH>
                <wp:positionV relativeFrom="paragraph">
                  <wp:posOffset>31115</wp:posOffset>
                </wp:positionV>
                <wp:extent cx="2427605" cy="528955"/>
                <wp:effectExtent l="0" t="0" r="27940" b="2413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09E89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Proceed with care...don’t forget things ch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CAD307" id="Text Box 12" o:spid="_x0000_s1035" type="#_x0000_t202" style="position:absolute;margin-left:20.15pt;margin-top:2.45pt;width:191.15pt;height:41.65pt;z-index:2516541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nUGGQIAADIEAAAOAAAAZHJzL2Uyb0RvYy54bWysU9uO2yAQfa/Uf0C8N3aseDex4qy22aaq&#10;tL1I234AwdhGxUAHEjv9+g7Yyaa3l6o8IIaBMzNnzqzvhk6RowAnjS7pfJZSIjQ3ldRNSb983r1a&#10;UuI80xVTRouSnoSjd5uXL9a9LURmWqMqAQRBtCt6W9LWe1skieOt6JibGSs0OmsDHfNoQpNUwHpE&#10;71SSpelN0huoLBgunMPbh9FJNxG/rgX3H+vaCU9USTE3H3eI+z7syWbNigaYbSWf0mD/kEXHpMag&#10;F6gH5hk5gPwNqpMcjDO1n3HTJaauJRexBqxmnv5SzVPLrIi1IDnOXmhy/w+Wfzg+2U9A/PDaDNjA&#10;WISzj4Z/dUSbbct0I+4BTN8KVmHgeaAs6a0rpq+Bale4ALLv35sKm8wO3kSgoYYusIJ1EkTHBpwu&#10;pIvBE46X2SK7vUlzSjj68my5yvMYghXn3xacfytMR8KhpIBNjejs+Oh8yIYV5ychmDNKVjupVDSg&#10;2W8VkCNDAezimtB/eqY06Uu6yrN8JOCvEGlcf4LopEclK9mVdHl5xIpA2xtdRZ15JtV4xpSVnngM&#10;1I0k+mE/EFlhIiFAoHVvqhMSC2YULg4aHloD3ynpUbQldd8ODAQl6p3G5qzmi0VQeTQW+W2GBlx7&#10;9tcepjlCldRTMh63fpyMgwXZtBjpLId7bOhORq6fs5rSR2HGFkxDFJR/bcdXz6O++QEAAP//AwBQ&#10;SwMEFAAGAAgAAAAhAI5t2UvaAAAABwEAAA8AAABkcnMvZG93bnJldi54bWxMjk9Pg0AUxO8mfofN&#10;M/FmF5EQRJamIXpt0tbE6yv7BHT/ILtQ/PY+T3qaTGYy86u2qzVioSkM3im43yQgyLVeD65T8Hp6&#10;uStAhIhOo/GOFHxTgG19fVVhqf3FHWg5xk7wiAslKuhjHEspQ9uTxbDxIznO3v1kMbKdOqknvPC4&#10;NTJNklxaHBw/9DhS01P7eZytgvnU7JZDk368LXud7fNntGi+lLq9WXdPICKt8a8Mv/iMDjUznf3s&#10;dBBGQZY8cJP1EQTHWZrmIM4KiiIFWVfyP3/9AwAA//8DAFBLAQItABQABgAIAAAAIQC2gziS/gAA&#10;AOEBAAATAAAAAAAAAAAAAAAAAAAAAABbQ29udGVudF9UeXBlc10ueG1sUEsBAi0AFAAGAAgAAAAh&#10;ADj9If/WAAAAlAEAAAsAAAAAAAAAAAAAAAAALwEAAF9yZWxzLy5yZWxzUEsBAi0AFAAGAAgAAAAh&#10;AOsadQYZAgAAMgQAAA4AAAAAAAAAAAAAAAAALgIAAGRycy9lMm9Eb2MueG1sUEsBAi0AFAAGAAgA&#10;AAAhAI5t2UvaAAAABwEAAA8AAAAAAAAAAAAAAAAAcwQAAGRycy9kb3ducmV2LnhtbFBLBQYAAAAA&#10;BAAEAPMAAAB6BQAAAAA=&#10;">
                <v:textbox style="mso-fit-shape-to-text:t">
                  <w:txbxContent>
                    <w:p w14:paraId="6FF09E89" w14:textId="77777777" w:rsidR="002B7906" w:rsidRDefault="002B7906" w:rsidP="000678AD">
                      <w:pPr>
                        <w:jc w:val="center"/>
                      </w:pPr>
                      <w:r>
                        <w:t>Proceed with care...don’t forget things chan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A9FFFC3" wp14:editId="5723B47B">
                <wp:simplePos x="0" y="0"/>
                <wp:positionH relativeFrom="column">
                  <wp:posOffset>3719830</wp:posOffset>
                </wp:positionH>
                <wp:positionV relativeFrom="paragraph">
                  <wp:posOffset>29845</wp:posOffset>
                </wp:positionV>
                <wp:extent cx="2427605" cy="742950"/>
                <wp:effectExtent l="0" t="0" r="27940" b="2413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0BBB8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Do not continue.  Ask for help.  Consult with your line manager or equival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9FFFC3" id="Text Box 10" o:spid="_x0000_s1036" type="#_x0000_t202" style="position:absolute;margin-left:292.9pt;margin-top:2.35pt;width:191.15pt;height:58.5pt;z-index:2516520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PpPGgIAADMEAAAOAAAAZHJzL2Uyb0RvYy54bWysU9uO2jAQfa/Uf7D8XgIRLEtEWG3ZUlXa&#10;XqRtP8A4DrHqeNyxIaFf37EDLNq2L1X9YM14xsczZ46Xd31r2EGh12BLPhmNOVNWQqXtruTfvm7e&#10;3HLmg7CVMGBVyY/K87vV61fLzhUqhwZMpZARiPVF50rehOCKLPOyUa3wI3DKUrAGbEUgF3dZhaIj&#10;9NZk+Xh8k3WAlUOQyns6fRiCfJXw61rJ8LmuvQrMlJxqC2nHtG/jnq2WotihcI2WpzLEP1TRCm3p&#10;0QvUgwiC7VH/BtVqieChDiMJbQZ1raVKPVA3k/GLbp4a4VTqhcjx7kKT/3+w8tPhyX1BFvq30NMA&#10;UxPePYL87pmFdSPsTt0jQtcoUdHDk0hZ1jlfnK5Gqn3hI8i2+wgVDVnsAySgvsY2skJ9MkKnARwv&#10;pKs+MEmH+TSf34xnnEmKzaf5YpamkonifNuhD+8VtCwaJUcaakIXh0cfYjWiOKfExzwYXW20McnB&#10;3XZtkB0ECWCTVmrgRZqxrCv5YpbPBgL+CjFO608QrQ6kZKPbkt9ekkQRaXtnq6SzILQZbCrZ2BOP&#10;kbqBxNBve6YrIjlREHndQnUkZhEG5dJPI6MB/MlZR6otuf+xF6g4Mx8sTWcxmU6jzJMznc1zcvA6&#10;sr2OCCsJquSBs8Fch+Fr7B3qXUMvnfVwTxPd6ET2c1Wn+kmZaQanXxSlf+2nrOe/vvoFAAD//wMA&#10;UEsDBBQABgAIAAAAIQBIjAT/3QAAAAkBAAAPAAAAZHJzL2Rvd25yZXYueG1sTI9BT4NAFITvJv6H&#10;zTPxZhdISxFZmobotUlbE6+v7Aoo+xbZheK/93nS42QmM98Uu8X2Yjaj7xwpiFcRCEO10x01Cl7P&#10;Lw8ZCB+QNPaOjIJv42FX3t4UmGt3paOZT6ERXEI+RwVtCEMupa9bY9Gv3GCIvXc3Wgwsx0bqEa9c&#10;bnuZRFEqLXbECy0OpmpN/XmarILpXO3nY5V8vM0HvT6kz2ix/1Lq/m7ZP4EIZgl/YfjFZ3Qomeni&#10;JtJe9Ao22YbRg4L1FgT7j2kWg7hwMIm3IMtC/n9Q/gAAAP//AwBQSwECLQAUAAYACAAAACEAtoM4&#10;kv4AAADhAQAAEwAAAAAAAAAAAAAAAAAAAAAAW0NvbnRlbnRfVHlwZXNdLnhtbFBLAQItABQABgAI&#10;AAAAIQA4/SH/1gAAAJQBAAALAAAAAAAAAAAAAAAAAC8BAABfcmVscy8ucmVsc1BLAQItABQABgAI&#10;AAAAIQBepPpPGgIAADMEAAAOAAAAAAAAAAAAAAAAAC4CAABkcnMvZTJvRG9jLnhtbFBLAQItABQA&#10;BgAIAAAAIQBIjAT/3QAAAAkBAAAPAAAAAAAAAAAAAAAAAHQEAABkcnMvZG93bnJldi54bWxQSwUG&#10;AAAAAAQABADzAAAAfgUAAAAA&#10;">
                <v:textbox style="mso-fit-shape-to-text:t">
                  <w:txbxContent>
                    <w:p w14:paraId="5AF0BBB8" w14:textId="77777777" w:rsidR="002B7906" w:rsidRDefault="002B7906" w:rsidP="000678AD">
                      <w:pPr>
                        <w:jc w:val="center"/>
                      </w:pPr>
                      <w:r>
                        <w:t>Do not continue.  Ask for help.  Consult with your line manager or equivalent.</w:t>
                      </w:r>
                    </w:p>
                  </w:txbxContent>
                </v:textbox>
              </v:shape>
            </w:pict>
          </mc:Fallback>
        </mc:AlternateContent>
      </w:r>
    </w:p>
    <w:p w14:paraId="41526866" w14:textId="77777777" w:rsidR="000678AD" w:rsidRDefault="000678AD" w:rsidP="000678AD">
      <w:pPr>
        <w:rPr>
          <w:b/>
        </w:rPr>
      </w:pPr>
    </w:p>
    <w:p w14:paraId="117BE4AE" w14:textId="77777777" w:rsidR="000678AD" w:rsidRDefault="000678AD" w:rsidP="000678AD">
      <w:pPr>
        <w:rPr>
          <w:b/>
        </w:rPr>
      </w:pPr>
    </w:p>
    <w:p w14:paraId="59008F99" w14:textId="77777777" w:rsidR="000678AD" w:rsidRDefault="000678AD" w:rsidP="000678AD">
      <w:pPr>
        <w:rPr>
          <w:b/>
        </w:rPr>
      </w:pPr>
    </w:p>
    <w:p w14:paraId="0591B6C1" w14:textId="77777777" w:rsidR="000678AD" w:rsidRDefault="000678AD" w:rsidP="000678AD">
      <w:pPr>
        <w:rPr>
          <w:b/>
        </w:rPr>
      </w:pPr>
    </w:p>
    <w:p w14:paraId="421CB93E" w14:textId="77777777" w:rsidR="000678AD" w:rsidRDefault="000678AD" w:rsidP="000678AD">
      <w:pPr>
        <w:rPr>
          <w:b/>
        </w:rPr>
      </w:pPr>
    </w:p>
    <w:p w14:paraId="62FB6307" w14:textId="77777777" w:rsidR="000678AD" w:rsidRDefault="000678AD" w:rsidP="000678AD">
      <w:pPr>
        <w:rPr>
          <w:b/>
        </w:rPr>
      </w:pPr>
    </w:p>
    <w:p w14:paraId="6112E5C6" w14:textId="77777777" w:rsidR="000678AD" w:rsidRPr="000678AD" w:rsidRDefault="000678AD" w:rsidP="000678AD">
      <w:pPr>
        <w:jc w:val="right"/>
        <w:rPr>
          <w:b/>
        </w:rPr>
      </w:pPr>
      <w:r>
        <w:rPr>
          <w:b/>
        </w:rPr>
        <w:t>From Personal Safety at Work, Suzy Lamplugh Trust 2006, revised 2008</w:t>
      </w:r>
    </w:p>
    <w:sectPr w:rsidR="000678AD" w:rsidRPr="000678AD" w:rsidSect="00BD2C72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7460D3" w14:textId="77777777" w:rsidR="0085655F" w:rsidRDefault="0085655F" w:rsidP="006A2C7D">
      <w:pPr>
        <w:spacing w:line="240" w:lineRule="auto"/>
      </w:pPr>
      <w:r>
        <w:separator/>
      </w:r>
    </w:p>
  </w:endnote>
  <w:endnote w:type="continuationSeparator" w:id="0">
    <w:p w14:paraId="39AA3335" w14:textId="77777777" w:rsidR="0085655F" w:rsidRDefault="0085655F" w:rsidP="006A2C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FDE421" w14:textId="77777777" w:rsidR="0085655F" w:rsidRDefault="0085655F" w:rsidP="006A2C7D">
      <w:pPr>
        <w:spacing w:line="240" w:lineRule="auto"/>
      </w:pPr>
      <w:r>
        <w:separator/>
      </w:r>
    </w:p>
  </w:footnote>
  <w:footnote w:type="continuationSeparator" w:id="0">
    <w:p w14:paraId="04C795D0" w14:textId="77777777" w:rsidR="0085655F" w:rsidRDefault="0085655F" w:rsidP="006A2C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03E17" w14:textId="7F8650AB" w:rsidR="006A2C7D" w:rsidRPr="006A2C7D" w:rsidRDefault="006A2C7D">
    <w:pPr>
      <w:pStyle w:val="Header"/>
      <w:rPr>
        <w:b/>
      </w:rPr>
    </w:pPr>
    <w:r w:rsidRPr="006A2C7D">
      <w:rPr>
        <w:b/>
      </w:rPr>
      <w:t>Parish Safeguarding Handbook</w:t>
    </w:r>
    <w:r w:rsidRPr="006A2C7D">
      <w:rPr>
        <w:b/>
      </w:rPr>
      <w:tab/>
    </w:r>
    <w:r w:rsidRPr="006A2C7D">
      <w:rPr>
        <w:b/>
      </w:rPr>
      <w:tab/>
      <w:t>Model Personal Risk Assessment Tool</w:t>
    </w:r>
  </w:p>
  <w:p w14:paraId="5ED1AFF2" w14:textId="35609559" w:rsidR="006A2C7D" w:rsidRPr="006A2C7D" w:rsidRDefault="006A2C7D">
    <w:pPr>
      <w:pStyle w:val="Header"/>
      <w:rPr>
        <w:b/>
      </w:rPr>
    </w:pPr>
    <w:r w:rsidRPr="006A2C7D">
      <w:rPr>
        <w:b/>
      </w:rPr>
      <w:t>Church of Englan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906"/>
    <w:rsid w:val="00062068"/>
    <w:rsid w:val="000678AD"/>
    <w:rsid w:val="001F4DD8"/>
    <w:rsid w:val="0023396A"/>
    <w:rsid w:val="002510DC"/>
    <w:rsid w:val="00282519"/>
    <w:rsid w:val="0028554A"/>
    <w:rsid w:val="002B0DB6"/>
    <w:rsid w:val="002B7906"/>
    <w:rsid w:val="002F2609"/>
    <w:rsid w:val="0031046B"/>
    <w:rsid w:val="00422DD5"/>
    <w:rsid w:val="004943B2"/>
    <w:rsid w:val="004B3EAA"/>
    <w:rsid w:val="00510AA9"/>
    <w:rsid w:val="005D2EC0"/>
    <w:rsid w:val="006A2C7D"/>
    <w:rsid w:val="007276EE"/>
    <w:rsid w:val="00827853"/>
    <w:rsid w:val="0085655F"/>
    <w:rsid w:val="009922F2"/>
    <w:rsid w:val="009E518C"/>
    <w:rsid w:val="00A9024E"/>
    <w:rsid w:val="00BD2C72"/>
    <w:rsid w:val="00C42850"/>
    <w:rsid w:val="00C637A1"/>
    <w:rsid w:val="00CC2EA1"/>
    <w:rsid w:val="00DA18F4"/>
    <w:rsid w:val="00E07F73"/>
    <w:rsid w:val="00E20F48"/>
    <w:rsid w:val="00E575F7"/>
    <w:rsid w:val="00EF3217"/>
    <w:rsid w:val="00F51C22"/>
    <w:rsid w:val="00F80015"/>
    <w:rsid w:val="00F8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33C79"/>
  <w15:docId w15:val="{C7BA760A-DF14-4E03-9CE5-D3E6A29CB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217"/>
    <w:pPr>
      <w:spacing w:line="276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79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90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B790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943B2"/>
    <w:pPr>
      <w:tabs>
        <w:tab w:val="center" w:pos="4513"/>
        <w:tab w:val="right" w:pos="9026"/>
      </w:tabs>
      <w:spacing w:line="240" w:lineRule="auto"/>
    </w:pPr>
    <w:rPr>
      <w:rFonts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943B2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A2C7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C7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597C9-4730-413A-902B-2A13B316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hamJ</dc:creator>
  <cp:keywords/>
  <cp:lastModifiedBy>Liz Toone</cp:lastModifiedBy>
  <cp:revision>2</cp:revision>
  <cp:lastPrinted>2016-01-21T10:50:00Z</cp:lastPrinted>
  <dcterms:created xsi:type="dcterms:W3CDTF">2024-06-18T15:17:00Z</dcterms:created>
  <dcterms:modified xsi:type="dcterms:W3CDTF">2024-06-18T15:17:00Z</dcterms:modified>
</cp:coreProperties>
</file>